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9" w:rsidRDefault="00A84239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E56958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  <w:r>
        <w:rPr>
          <w:rFonts w:cs="Calibri"/>
          <w:b/>
          <w:caps/>
          <w:noProof/>
          <w:color w:val="000099"/>
          <w:sz w:val="24"/>
          <w:szCs w:val="24"/>
        </w:rPr>
        <w:drawing>
          <wp:inline distT="0" distB="0" distL="0" distR="0">
            <wp:extent cx="6645910" cy="9135076"/>
            <wp:effectExtent l="0" t="0" r="0" b="0"/>
            <wp:docPr id="4" name="Рисунок 4" descr="C:\Users\McoM\Pictures\2021-12-18 план МО\план 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1-12-18 план МО\план М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6958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E56958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E56958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E56958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E56958" w:rsidRPr="005469B1" w:rsidRDefault="00E56958" w:rsidP="00531DD0">
      <w:pPr>
        <w:spacing w:after="120"/>
        <w:rPr>
          <w:rFonts w:cs="Calibri"/>
          <w:b/>
          <w:caps/>
          <w:color w:val="000099"/>
          <w:sz w:val="24"/>
          <w:szCs w:val="24"/>
        </w:rPr>
      </w:pPr>
    </w:p>
    <w:p w:rsidR="00A1191C" w:rsidRPr="005469B1" w:rsidRDefault="00A1191C" w:rsidP="00A1191C">
      <w:pPr>
        <w:spacing w:before="34" w:after="34"/>
        <w:jc w:val="center"/>
        <w:rPr>
          <w:color w:val="000099"/>
          <w:sz w:val="24"/>
          <w:szCs w:val="24"/>
        </w:rPr>
      </w:pPr>
      <w:r w:rsidRPr="005469B1">
        <w:rPr>
          <w:rFonts w:cs="Calibri"/>
          <w:b/>
          <w:noProof/>
          <w:color w:val="000099"/>
          <w:sz w:val="24"/>
          <w:szCs w:val="24"/>
        </w:rPr>
        <w:drawing>
          <wp:inline distT="0" distB="0" distL="0" distR="0">
            <wp:extent cx="3733800" cy="3257550"/>
            <wp:effectExtent l="0" t="0" r="0" b="0"/>
            <wp:docPr id="1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D7" w:rsidRPr="005469B1" w:rsidRDefault="00756FD7" w:rsidP="00A1191C">
      <w:pPr>
        <w:spacing w:before="34" w:after="34"/>
        <w:jc w:val="center"/>
        <w:rPr>
          <w:rFonts w:cs="Calibri"/>
          <w:b/>
          <w:color w:val="000099"/>
          <w:sz w:val="24"/>
          <w:szCs w:val="24"/>
        </w:rPr>
      </w:pPr>
    </w:p>
    <w:p w:rsidR="00A1191C" w:rsidRPr="005469B1" w:rsidRDefault="00A1191C" w:rsidP="00A1191C">
      <w:pPr>
        <w:spacing w:before="34" w:after="34"/>
        <w:jc w:val="center"/>
        <w:rPr>
          <w:rFonts w:cs="Calibri"/>
          <w:b/>
          <w:color w:val="000099"/>
          <w:sz w:val="24"/>
          <w:szCs w:val="24"/>
        </w:rPr>
      </w:pPr>
      <w:r w:rsidRPr="005469B1">
        <w:rPr>
          <w:rFonts w:cs="Calibri"/>
          <w:b/>
          <w:color w:val="000099"/>
          <w:sz w:val="24"/>
          <w:szCs w:val="24"/>
        </w:rPr>
        <w:t xml:space="preserve">Периодичность заседаний: 1 раз в четверть </w:t>
      </w:r>
    </w:p>
    <w:p w:rsidR="00756FD7" w:rsidRPr="005469B1" w:rsidRDefault="00756FD7" w:rsidP="00A1191C">
      <w:pPr>
        <w:spacing w:before="34" w:after="34"/>
        <w:jc w:val="center"/>
        <w:rPr>
          <w:color w:val="000099"/>
          <w:sz w:val="24"/>
          <w:szCs w:val="24"/>
        </w:rPr>
      </w:pPr>
    </w:p>
    <w:p w:rsidR="00A1191C" w:rsidRPr="005469B1" w:rsidRDefault="00A1191C" w:rsidP="00A1191C">
      <w:pPr>
        <w:spacing w:before="34" w:after="34"/>
        <w:rPr>
          <w:rFonts w:cs="Calibri"/>
          <w:b/>
          <w:i/>
          <w:color w:val="000099"/>
          <w:sz w:val="24"/>
          <w:szCs w:val="24"/>
        </w:rPr>
      </w:pPr>
    </w:p>
    <w:p w:rsidR="00A1191C" w:rsidRPr="005469B1" w:rsidRDefault="00A1191C" w:rsidP="00756FD7">
      <w:pPr>
        <w:spacing w:before="34" w:after="34"/>
        <w:jc w:val="right"/>
        <w:rPr>
          <w:color w:val="FF0000"/>
          <w:sz w:val="24"/>
          <w:szCs w:val="24"/>
        </w:rPr>
      </w:pPr>
      <w:r w:rsidRPr="005469B1">
        <w:rPr>
          <w:rFonts w:cs="Calibri"/>
          <w:b/>
          <w:i/>
          <w:color w:val="FF0000"/>
          <w:sz w:val="24"/>
          <w:szCs w:val="24"/>
        </w:rPr>
        <w:t xml:space="preserve"> «Классное руководство –</w:t>
      </w:r>
    </w:p>
    <w:p w:rsidR="00A1191C" w:rsidRPr="005469B1" w:rsidRDefault="00A1191C" w:rsidP="00756FD7">
      <w:pPr>
        <w:spacing w:before="34" w:after="34"/>
        <w:jc w:val="right"/>
        <w:rPr>
          <w:color w:val="FF0000"/>
          <w:sz w:val="24"/>
          <w:szCs w:val="24"/>
        </w:rPr>
      </w:pPr>
      <w:r w:rsidRPr="005469B1">
        <w:rPr>
          <w:rFonts w:cs="Calibri"/>
          <w:b/>
          <w:i/>
          <w:color w:val="FF0000"/>
          <w:sz w:val="24"/>
          <w:szCs w:val="24"/>
        </w:rPr>
        <w:t>это не обязанность,</w:t>
      </w:r>
    </w:p>
    <w:p w:rsidR="00A1191C" w:rsidRPr="005469B1" w:rsidRDefault="00A1191C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  <w:r w:rsidRPr="005469B1">
        <w:rPr>
          <w:rFonts w:cs="Calibri"/>
          <w:b/>
          <w:i/>
          <w:color w:val="FF0000"/>
          <w:sz w:val="24"/>
          <w:szCs w:val="24"/>
        </w:rPr>
        <w:t>это бесконечное творчество»</w:t>
      </w: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Pr="005469B1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756FD7" w:rsidRDefault="00756FD7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41079B" w:rsidRPr="005469B1" w:rsidRDefault="0041079B" w:rsidP="00756FD7">
      <w:pPr>
        <w:spacing w:before="34" w:after="34"/>
        <w:jc w:val="right"/>
        <w:rPr>
          <w:rFonts w:cs="Calibri"/>
          <w:b/>
          <w:i/>
          <w:color w:val="FF0000"/>
          <w:sz w:val="24"/>
          <w:szCs w:val="24"/>
        </w:rPr>
      </w:pPr>
    </w:p>
    <w:p w:rsidR="00A1191C" w:rsidRPr="005469B1" w:rsidRDefault="00A1191C" w:rsidP="00756FD7">
      <w:pPr>
        <w:spacing w:before="34" w:after="3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6FD7" w:rsidRPr="005469B1" w:rsidRDefault="00FD34C0" w:rsidP="00756FD7">
      <w:pPr>
        <w:spacing w:before="34" w:after="34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5469B1">
        <w:rPr>
          <w:rFonts w:ascii="Times New Roman" w:hAnsi="Times New Roman" w:cs="Times New Roman"/>
          <w:b/>
          <w:i/>
          <w:color w:val="00B050"/>
          <w:sz w:val="24"/>
          <w:szCs w:val="24"/>
        </w:rPr>
        <w:t>Зам.директора по ВР</w:t>
      </w:r>
      <w:r w:rsidR="00531DD0" w:rsidRPr="005469B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: </w:t>
      </w:r>
      <w:r w:rsidR="001812BE">
        <w:rPr>
          <w:rFonts w:ascii="Times New Roman" w:hAnsi="Times New Roman" w:cs="Times New Roman"/>
          <w:b/>
          <w:i/>
          <w:color w:val="00B050"/>
          <w:sz w:val="24"/>
          <w:szCs w:val="24"/>
        </w:rPr>
        <w:t>Янсаева Загидат Абдуллагаджиевна</w:t>
      </w:r>
    </w:p>
    <w:p w:rsidR="00A1191C" w:rsidRPr="005469B1" w:rsidRDefault="00A1191C" w:rsidP="00756F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нципы построения воспитательной работы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1.Принцип открытост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2. Принцип привлекательности будущего дела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3. Принцип деятельност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4. Принцип свободы участия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5. Принцип обратной связ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6. Принцип сотворчества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7. Принцип успешности.</w:t>
      </w:r>
    </w:p>
    <w:p w:rsidR="00A1191C" w:rsidRPr="005469B1" w:rsidRDefault="00A1191C" w:rsidP="00A1191C">
      <w:pPr>
        <w:spacing w:after="0"/>
        <w:rPr>
          <w:b/>
          <w:i/>
          <w:sz w:val="24"/>
          <w:szCs w:val="24"/>
        </w:rPr>
      </w:pPr>
    </w:p>
    <w:p w:rsidR="00A1191C" w:rsidRPr="005469B1" w:rsidRDefault="00A1191C" w:rsidP="00756F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69B1">
        <w:rPr>
          <w:rFonts w:ascii="Times New Roman" w:hAnsi="Times New Roman" w:cs="Times New Roman"/>
          <w:b/>
          <w:i/>
          <w:sz w:val="24"/>
          <w:szCs w:val="24"/>
        </w:rPr>
        <w:t>«Какие дети рождаются, это ни от кого не зависит, но чтобы они путем правильного воспитания сделались хорошими – это в нашей власти»                                                                                                                        Плутарх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191C" w:rsidRPr="005469B1" w:rsidRDefault="00A1191C" w:rsidP="00756FD7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469B1">
        <w:rPr>
          <w:rFonts w:ascii="Times New Roman" w:hAnsi="Times New Roman" w:cs="Times New Roman"/>
          <w:b/>
          <w:i/>
          <w:iCs/>
          <w:sz w:val="24"/>
          <w:szCs w:val="24"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.. Почти все признают, что воспитание требует терпения...,  но весьма немногие пришли к убеждению, что кроме терпения, врожденной способности и навыка необходимы еще и специальные знания.                                                                                                                                                                К.Д.Ушинский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</w:pPr>
    </w:p>
    <w:p w:rsidR="00A1191C" w:rsidRPr="005469B1" w:rsidRDefault="00A1191C" w:rsidP="00A119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                 В современных условиях, на инновационно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 , в котором хорошо, комфортно и интересно каждому ребенку"</w:t>
      </w:r>
    </w:p>
    <w:p w:rsidR="00A1191C" w:rsidRPr="005469B1" w:rsidRDefault="00A1191C" w:rsidP="00A1191C">
      <w:pPr>
        <w:pStyle w:val="a3"/>
        <w:spacing w:before="0" w:after="0"/>
        <w:rPr>
          <w:sz w:val="24"/>
          <w:szCs w:val="24"/>
        </w:rPr>
      </w:pPr>
      <w:r w:rsidRPr="005469B1">
        <w:rPr>
          <w:sz w:val="24"/>
          <w:szCs w:val="24"/>
        </w:rPr>
        <w:tab/>
        <w:t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а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 На основе сотрудничества взрослых и детей в М</w:t>
      </w:r>
      <w:r w:rsidR="00DD611C">
        <w:rPr>
          <w:color w:val="000000" w:themeColor="text1"/>
          <w:sz w:val="24"/>
          <w:szCs w:val="24"/>
        </w:rPr>
        <w:t>Б</w:t>
      </w:r>
      <w:r w:rsidRPr="005469B1">
        <w:rPr>
          <w:color w:val="000000" w:themeColor="text1"/>
          <w:sz w:val="24"/>
          <w:szCs w:val="24"/>
        </w:rPr>
        <w:t xml:space="preserve">ОУ </w:t>
      </w:r>
      <w:r w:rsidR="0041079B">
        <w:rPr>
          <w:color w:val="000000" w:themeColor="text1"/>
          <w:sz w:val="24"/>
          <w:szCs w:val="24"/>
        </w:rPr>
        <w:t>Трисанчин</w:t>
      </w:r>
      <w:r w:rsidRPr="005469B1">
        <w:rPr>
          <w:color w:val="000000" w:themeColor="text1"/>
          <w:sz w:val="24"/>
          <w:szCs w:val="24"/>
        </w:rPr>
        <w:t>ской школе 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С этой целью в школе работает методическое объединение классных руководителей. </w:t>
      </w:r>
    </w:p>
    <w:p w:rsidR="00A1191C" w:rsidRPr="005469B1" w:rsidRDefault="00A1191C" w:rsidP="00A1191C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етодическое объединение классных руководителей</w:t>
      </w:r>
      <w:r w:rsidRPr="005469B1">
        <w:rPr>
          <w:rFonts w:ascii="Times New Roman" w:hAnsi="Times New Roman"/>
          <w:color w:val="000000" w:themeColor="text1"/>
          <w:sz w:val="24"/>
          <w:szCs w:val="24"/>
        </w:rPr>
        <w:t xml:space="preserve"> 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спитание 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69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оцесс педагогически управляемый, воспитание призвано помочь личности не быть поглощенной вморе социальных влияний (зачастую негативных), найти в мире себя, свое лицо, свое отношение с миром, людьми и самим собой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Вся воспитательная работа школы строится на принципах, заложенных в Уставе, на основе личностно-ориентированного подхода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Деятельность классного руководителя 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важнейшим звеном в воспитательной работе школы. В школе </w:t>
      </w:r>
      <w:r w:rsidR="00DD61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 коллектив</w:t>
      </w:r>
      <w:r w:rsidR="00756FD7"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r w:rsidR="00DD61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56FD7"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основной школы ( с 5 по 9)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ланирование работы классных руководителей по воспитанию учащихся соответствует современным требованиям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Классное руководство - это многообразие и многоёмкость деятельности.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ое руководство- это широкий круг обязанностей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ое руководство - это радость общения, это круг своих детей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756FD7" w:rsidRPr="005469B1" w:rsidRDefault="00756FD7" w:rsidP="00A1191C">
      <w:pPr>
        <w:pStyle w:val="a3"/>
        <w:rPr>
          <w:rStyle w:val="a4"/>
          <w:b w:val="0"/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rStyle w:val="a4"/>
          <w:color w:val="000000" w:themeColor="text1"/>
          <w:sz w:val="24"/>
          <w:szCs w:val="24"/>
        </w:rPr>
        <w:t xml:space="preserve">Основными задачами МО </w:t>
      </w:r>
      <w:r w:rsidRPr="005469B1">
        <w:rPr>
          <w:color w:val="000000" w:themeColor="text1"/>
          <w:sz w:val="24"/>
          <w:szCs w:val="24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МО классных руководителей - это объединение классных руководителей</w:t>
      </w:r>
      <w:r w:rsidR="00642977" w:rsidRPr="005469B1">
        <w:rPr>
          <w:color w:val="000000" w:themeColor="text1"/>
          <w:sz w:val="24"/>
          <w:szCs w:val="24"/>
        </w:rPr>
        <w:t xml:space="preserve">  среднего и </w:t>
      </w:r>
      <w:r w:rsidRPr="005469B1">
        <w:rPr>
          <w:color w:val="000000" w:themeColor="text1"/>
          <w:sz w:val="24"/>
          <w:szCs w:val="24"/>
        </w:rPr>
        <w:t>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В М</w:t>
      </w:r>
      <w:r w:rsidR="00DD611C">
        <w:rPr>
          <w:color w:val="000000" w:themeColor="text1"/>
          <w:sz w:val="24"/>
          <w:szCs w:val="24"/>
        </w:rPr>
        <w:t>Б</w:t>
      </w:r>
      <w:r w:rsidRPr="005469B1">
        <w:rPr>
          <w:color w:val="000000" w:themeColor="text1"/>
          <w:sz w:val="24"/>
          <w:szCs w:val="24"/>
        </w:rPr>
        <w:t xml:space="preserve">ОУ </w:t>
      </w:r>
      <w:r w:rsidR="002D26DD" w:rsidRPr="005469B1">
        <w:rPr>
          <w:color w:val="000000" w:themeColor="text1"/>
          <w:sz w:val="24"/>
          <w:szCs w:val="24"/>
        </w:rPr>
        <w:t>«Трисанчинская СОШ им. Умалатова Р.М.»</w:t>
      </w:r>
      <w:r w:rsidRPr="005469B1">
        <w:rPr>
          <w:color w:val="000000" w:themeColor="text1"/>
          <w:sz w:val="24"/>
          <w:szCs w:val="24"/>
        </w:rPr>
        <w:t xml:space="preserve">  МО классных руководителей подотчетно главному органу педагогического самоуправления - педсовету школы.</w:t>
      </w:r>
    </w:p>
    <w:p w:rsidR="00A1191C" w:rsidRDefault="00A1191C" w:rsidP="00A1191C">
      <w:pPr>
        <w:pStyle w:val="a3"/>
        <w:rPr>
          <w:color w:val="000000" w:themeColor="text1"/>
          <w:sz w:val="24"/>
          <w:szCs w:val="24"/>
        </w:rPr>
      </w:pPr>
    </w:p>
    <w:p w:rsidR="0041079B" w:rsidRDefault="0041079B" w:rsidP="00A1191C">
      <w:pPr>
        <w:pStyle w:val="a3"/>
        <w:rPr>
          <w:color w:val="000000" w:themeColor="text1"/>
          <w:sz w:val="24"/>
          <w:szCs w:val="24"/>
        </w:rPr>
      </w:pPr>
    </w:p>
    <w:p w:rsidR="0041079B" w:rsidRDefault="0041079B" w:rsidP="00A1191C">
      <w:pPr>
        <w:pStyle w:val="a3"/>
        <w:rPr>
          <w:color w:val="000000" w:themeColor="text1"/>
          <w:sz w:val="24"/>
          <w:szCs w:val="24"/>
        </w:rPr>
      </w:pPr>
    </w:p>
    <w:p w:rsidR="0041079B" w:rsidRDefault="0041079B" w:rsidP="00A1191C">
      <w:pPr>
        <w:pStyle w:val="a3"/>
        <w:rPr>
          <w:color w:val="000000" w:themeColor="text1"/>
          <w:sz w:val="24"/>
          <w:szCs w:val="24"/>
        </w:rPr>
      </w:pPr>
    </w:p>
    <w:p w:rsidR="0041079B" w:rsidRDefault="0041079B" w:rsidP="00A1191C">
      <w:pPr>
        <w:pStyle w:val="a3"/>
        <w:rPr>
          <w:color w:val="000000" w:themeColor="text1"/>
          <w:sz w:val="24"/>
          <w:szCs w:val="24"/>
        </w:rPr>
      </w:pPr>
    </w:p>
    <w:p w:rsidR="00D20667" w:rsidRPr="005469B1" w:rsidRDefault="00D20667" w:rsidP="00A1191C">
      <w:pPr>
        <w:pStyle w:val="a3"/>
        <w:rPr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Тема  МО классных руководителей:</w:t>
      </w:r>
    </w:p>
    <w:p w:rsidR="006A6201" w:rsidRPr="005469B1" w:rsidRDefault="006A6201" w:rsidP="006A6201">
      <w:pPr>
        <w:pStyle w:val="a3"/>
        <w:ind w:left="126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Педагогическая и психологическая поддержка воспитанника. Организация системной работы по сохранению и укреплению здоровья учащихся»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b/>
          <w:bCs/>
          <w:sz w:val="24"/>
          <w:szCs w:val="24"/>
        </w:rPr>
        <w:t>Цель: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Совершенствование форм и методов воспитания учащихся через повышение уровня педагогического мастерства классных руководителей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b/>
          <w:bCs/>
          <w:sz w:val="24"/>
          <w:szCs w:val="24"/>
        </w:rPr>
        <w:t>Задачи: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2.Формирование теоретической и практической базы педагогов для моделирования системы воспитания в классе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3.Усиление влияния школы на социализацию личности школьника, его адаптацию к современным экономическим условиям, самоопределение в будущей профессии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4.Организация условий здоровьесбережения для успешного обучения и воспитания учащихся.</w:t>
      </w:r>
    </w:p>
    <w:p w:rsidR="006A6201" w:rsidRPr="005469B1" w:rsidRDefault="006A6201" w:rsidP="00A119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A1191C" w:rsidRPr="005469B1" w:rsidRDefault="00A1191C" w:rsidP="00A1191C">
      <w:pPr>
        <w:spacing w:after="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 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";  экспресс-анкеты.  совещания, семинары, круглые столы, творческие отчёты классных руководителей; открытые классные часы и мероприятия; доклады, сообщения, презентации;</w:t>
      </w:r>
      <w:r w:rsidRPr="005469B1">
        <w:rPr>
          <w:rFonts w:ascii="Times New Roman" w:hAnsi="Times New Roman" w:cs="Times New Roman"/>
          <w:sz w:val="24"/>
          <w:szCs w:val="24"/>
        </w:rPr>
        <w:br/>
        <w:t xml:space="preserve"> изучение и обсуждение документов и передового педагогического опыта, </w:t>
      </w:r>
      <w:r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тиражирование собственного опыта организации воспитательного процесса в печатных издания</w:t>
      </w:r>
      <w:r w:rsidR="002D26DD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х (</w:t>
      </w:r>
      <w:r w:rsidR="000B2C62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в интернете)</w:t>
      </w:r>
      <w:r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Контроль.</w:t>
      </w:r>
    </w:p>
    <w:p w:rsidR="000B2C62" w:rsidRPr="005469B1" w:rsidRDefault="00A1191C" w:rsidP="00A119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469B1">
        <w:rPr>
          <w:rFonts w:ascii="Times New Roman" w:hAnsi="Times New Roman" w:cs="Times New Roman"/>
          <w:bCs/>
          <w:sz w:val="24"/>
          <w:szCs w:val="24"/>
        </w:rPr>
        <w:t>Контроль  за деятельностью МО осуществляется директором школы, его заместителем по воспитательной работе в соответствии с планами методической работы школы и внутришкольного контроля, утверждаемым директором школы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69B1">
        <w:rPr>
          <w:rFonts w:ascii="Times New Roman" w:hAnsi="Times New Roman"/>
          <w:b/>
          <w:bCs/>
          <w:color w:val="000000"/>
          <w:sz w:val="24"/>
          <w:szCs w:val="24"/>
        </w:rPr>
        <w:t>Приоритетные направления методической работы: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1.</w:t>
      </w:r>
      <w:r w:rsidRPr="005469B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469B1">
        <w:rPr>
          <w:rFonts w:ascii="Times New Roman" w:hAnsi="Times New Roman"/>
          <w:color w:val="000000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2.</w:t>
      </w:r>
      <w:r w:rsidRPr="005469B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469B1">
        <w:rPr>
          <w:rFonts w:ascii="Times New Roman" w:hAnsi="Times New Roman"/>
          <w:color w:val="000000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3. Обобщение, систематизация и распространение передового педагогического опыта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  <w:r w:rsidR="006A6201" w:rsidRPr="005469B1">
        <w:rPr>
          <w:rFonts w:ascii="Times New Roman" w:hAnsi="Times New Roman"/>
          <w:color w:val="000000"/>
          <w:sz w:val="24"/>
          <w:szCs w:val="24"/>
        </w:rPr>
        <w:t>.</w:t>
      </w:r>
    </w:p>
    <w:p w:rsidR="00756FD7" w:rsidRPr="005469B1" w:rsidRDefault="00756FD7" w:rsidP="00A1191C">
      <w:pPr>
        <w:spacing w:after="0"/>
        <w:rPr>
          <w:rStyle w:val="a9"/>
          <w:rFonts w:ascii="Times New Roman" w:hAnsi="Times New Roman" w:cs="Times New Roman"/>
          <w:i w:val="0"/>
          <w:iCs w:val="0"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седание МО классных руководителей </w:t>
      </w:r>
      <w:r w:rsidR="000B2C62"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одиться </w:t>
      </w:r>
      <w:r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 раз в четверть.</w:t>
      </w:r>
    </w:p>
    <w:p w:rsidR="00756FD7" w:rsidRPr="005469B1" w:rsidRDefault="00756FD7" w:rsidP="00A11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FD7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ФункцииМО классных руководителей: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t>1. Методическ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2. Организационно-координационн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3. Инновационн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4. Аналитическ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756FD7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Основные формы работы: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br/>
        <w:t>Работа с нормативными документами: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Положение о классном руководителе. Должностная инструкция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Программы воспитания школьников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Методические рекомендации журнала «Классный руководитель»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Документация классного руководителя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Современные педагогические диагностики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МО классных руководителей соблюдает: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Конвенцию о Правах ребёнка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Конституцию РФ и Законы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Указы Президента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Решения Правительства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5. Устав школы, Распоряжения и Приказы администрации 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МБОУ </w:t>
      </w:r>
      <w:r w:rsidR="00DD611C">
        <w:rPr>
          <w:rFonts w:ascii="Times New Roman" w:hAnsi="Times New Roman" w:cs="Times New Roman"/>
          <w:color w:val="000099"/>
          <w:sz w:val="24"/>
          <w:szCs w:val="24"/>
        </w:rPr>
        <w:t>«Трианчинская СОШ им.Умалатова Р.М.»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П</w:t>
      </w:r>
      <w:r w:rsidR="00DD611C">
        <w:rPr>
          <w:rFonts w:ascii="Times New Roman" w:hAnsi="Times New Roman" w:cs="Times New Roman"/>
          <w:b/>
          <w:color w:val="000099"/>
          <w:sz w:val="24"/>
          <w:szCs w:val="24"/>
        </w:rPr>
        <w:t>апка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ного руководителя: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План воспитательной работ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Диагностические материал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Протоколы родительских собраний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Методические материал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Копилка воспитательных мероприятий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Консультации для классных руководителей – 1раз в неделю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Содержание деятельности классных руководителей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Документация классных руководителей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Организация работы с родителями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Организация ученического  самоуправления в классе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Классный час – это..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6. Родительское собрание. Как его провести. 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«Школа молодого классного руководителя»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Цель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t> «Повышение педагогического мастерства молодых классных руководителей».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Задачи: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оздать условия для обучения планированию, организации и анализу воспитательной работы в классе;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оздать условия для успешной адаптации, реализации молодых классных руководителей.</w:t>
      </w:r>
    </w:p>
    <w:p w:rsidR="000B2C62" w:rsidRPr="005469B1" w:rsidRDefault="000B2C62" w:rsidP="000B2C62">
      <w:pPr>
        <w:spacing w:after="0" w:line="0" w:lineRule="atLeast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</w:p>
    <w:p w:rsidR="000B2C62" w:rsidRPr="005469B1" w:rsidRDefault="000B2C62" w:rsidP="000B2C62">
      <w:pPr>
        <w:spacing w:after="0" w:line="0" w:lineRule="atLeast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756FD7">
      <w:pPr>
        <w:spacing w:after="0" w:line="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Планирование работы</w:t>
      </w:r>
    </w:p>
    <w:p w:rsidR="00A1191C" w:rsidRPr="005469B1" w:rsidRDefault="00A1191C" w:rsidP="00756FD7">
      <w:pPr>
        <w:spacing w:after="0" w:line="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Должностные обязанности классного руководителя.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Выбор темы для самообразования.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Организация жизнедеятельности классного коллектива (помощь в планировании)</w:t>
      </w:r>
      <w:r w:rsidR="000B2C62" w:rsidRPr="005469B1">
        <w:rPr>
          <w:rFonts w:ascii="Times New Roman" w:hAnsi="Times New Roman" w:cs="Times New Roman"/>
          <w:sz w:val="24"/>
          <w:szCs w:val="24"/>
        </w:rPr>
        <w:t>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Учёт индивидуальной работы с учащимися.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Занятость учащихся, организация классного  самоуправления.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учебной деятельности классе.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Формы отчётов по классу.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Мониторинг уровня воспитанности личности школьника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A1191C" w:rsidRPr="005469B1" w:rsidRDefault="00A1191C" w:rsidP="00D6239C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Вопросы диагностики и мониторинга результатов воспитанности.</w:t>
      </w:r>
    </w:p>
    <w:p w:rsidR="00A1191C" w:rsidRPr="005469B1" w:rsidRDefault="00A1191C" w:rsidP="00D6239C">
      <w:pPr>
        <w:numPr>
          <w:ilvl w:val="0"/>
          <w:numId w:val="6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воспитательной работы классного руководителя за 1 полугодие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</w:t>
      </w:r>
      <w:r w:rsidRPr="005469B1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Работа по темам по самообразованию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час. Как сделать его интересным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Блиц-игра «Система деятельности классного руководителя»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воспитательной работы с классом за год.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Примерное  планирование   (программа воспитательной работы)</w:t>
      </w:r>
    </w:p>
    <w:p w:rsidR="000B2C62" w:rsidRPr="005469B1" w:rsidRDefault="00A1191C" w:rsidP="00E16F4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Pr="005469B1">
        <w:rPr>
          <w:rFonts w:ascii="Times New Roman" w:hAnsi="Times New Roman" w:cs="Times New Roman"/>
          <w:sz w:val="24"/>
          <w:szCs w:val="24"/>
        </w:rPr>
        <w:t xml:space="preserve">     «Молодые – молодым»</w:t>
      </w:r>
      <w:r w:rsidR="000B2C62" w:rsidRPr="005469B1">
        <w:rPr>
          <w:rFonts w:ascii="Times New Roman" w:hAnsi="Times New Roman" w:cs="Times New Roman"/>
          <w:sz w:val="24"/>
          <w:szCs w:val="24"/>
        </w:rPr>
        <w:t>.</w:t>
      </w:r>
    </w:p>
    <w:p w:rsidR="005469B1" w:rsidRPr="005469B1" w:rsidRDefault="005469B1" w:rsidP="00E16F4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1191C" w:rsidRPr="005469B1" w:rsidRDefault="002E7934" w:rsidP="000B2C62">
      <w:pPr>
        <w:shd w:val="clear" w:color="auto" w:fill="FFFFFF"/>
        <w:spacing w:before="150" w:after="75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B1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  </w:t>
      </w:r>
      <w:r w:rsidR="00A1191C" w:rsidRPr="005469B1">
        <w:rPr>
          <w:rFonts w:ascii="Times New Roman" w:hAnsi="Times New Roman" w:cs="Times New Roman"/>
          <w:b/>
          <w:sz w:val="24"/>
          <w:szCs w:val="24"/>
        </w:rPr>
        <w:t>КЛАССНОГО РУКОВОДИТЕЛЯ.</w:t>
      </w:r>
    </w:p>
    <w:p w:rsidR="00A1191C" w:rsidRPr="005469B1" w:rsidRDefault="00A1191C" w:rsidP="00A1191C">
      <w:pPr>
        <w:shd w:val="clear" w:color="auto" w:fill="FFFFFF"/>
        <w:spacing w:before="150" w:after="75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A1191C" w:rsidRPr="005469B1" w:rsidRDefault="00A1191C" w:rsidP="00A1191C">
      <w:pPr>
        <w:shd w:val="clear" w:color="auto" w:fill="FFFFFF"/>
        <w:spacing w:before="150" w:after="75"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1. Настоящая должностная инструкция разработана на основе тарифно-квалификационной характеристики классного руководителя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 92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2. Классный руководитель назначается и освобождается от должности директором школы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3. Классный руководитель должен иметь высшее или среднее профессиональное образование без предъявления требований к стажу педагогической работы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4. Классный руководитель подчиняется непосредственно заместителю директора школы по воспитательной работе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1.5. В своей деятельности классный руководитель  руководствуется Конституцией и законами Российской Федерации, Президента Российской Федерации, решениями Правительства Российской Федерации,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</w:t>
      </w:r>
      <w:r w:rsidRPr="005469B1">
        <w:rPr>
          <w:rFonts w:ascii="Times New Roman" w:hAnsi="Times New Roman" w:cs="Times New Roman"/>
          <w:sz w:val="24"/>
          <w:szCs w:val="24"/>
        </w:rPr>
        <w:lastRenderedPageBreak/>
        <w:t>внутреннего трудового распорядка, приказами и распоряжениями директора, настоящей должностной инструкцией), трудовым договором (контрактом). Классный руководитель  соблюдает Конвенцию о правах ребенка.</w:t>
      </w:r>
    </w:p>
    <w:p w:rsidR="00A1191C" w:rsidRPr="005469B1" w:rsidRDefault="00A1191C" w:rsidP="00A1191C">
      <w:pPr>
        <w:shd w:val="clear" w:color="auto" w:fill="FFFFFF"/>
        <w:spacing w:before="150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2. Функции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Основными направлениями деятельности классного руководителя являются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2.1. создание благоприятных условий для индивидуального развития и нравственного формирования личности обучающихся;</w:t>
      </w:r>
    </w:p>
    <w:p w:rsidR="00A1191C" w:rsidRPr="005469B1" w:rsidRDefault="00A1191C" w:rsidP="00756FD7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2.2. формирование коллектива класса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3. Должностные обязанности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Классный руководитель  выполняет следующие должностные обязанности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. работает с обучающимися закрепленного за ним класс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. осуществляет изучение личности каждого обучающегося в классе, его склонностей, интересов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3. создает благоприятную микросреду и морально-психологический климат для каждого обучающегося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4. способствует развитию у обучающихся навыков общения, помогает обучающемуся решать проблемы, возникающие в общении с товарищами, учителями, родителям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5. направляет самовоспитание и саморазвитие личности обучающегося; вносит необходимые коррективы в систему его воспита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6. осуществляет помощь обучающимся в учебной деятельности;выявляет причины низкой успеваемости, организует их устранени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7. содействует получению дополнительного образования обучающимися через систему кружков, клубов, секций, объединений, организуемых в школе, учреждениях дополнительного образования детей и по месту житель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8. обновляет содержание жизни коллектива класса в соответствии с возрастными интересами обучающихся и требованиями жизни обще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9. соблюдает права и свободы обучающихс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0. совместно с органами самоуправления обучающихся ведет активную пропаганду здорового образа жизни; проводит физкультурно-массовые, спортивные и другие мероприятия, способствующие укреплению здоровья обучающихся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1. ведет в установленном порядке документацию класса, контролирует заполнение обучающимися дневников и проставление в них оценок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2. поддерживает постоянный контакт с родителями обучающихся (лицами, их заменяющими)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3. планирует воспитательную работу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4. обеспечивает безопасное проведение образовательного процесс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5. оперативно извещает администрацию школы о каждом не</w:t>
      </w:r>
      <w:r w:rsidRPr="005469B1">
        <w:rPr>
          <w:rFonts w:ascii="Times New Roman" w:hAnsi="Times New Roman" w:cs="Times New Roman"/>
          <w:sz w:val="24"/>
          <w:szCs w:val="24"/>
        </w:rPr>
        <w:softHyphen/>
        <w:t>счастном случае, принимает меры по оказанию первой доврачебной помощ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>3.16.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 всех недостатках в обеспечении образовательного процесса, снижающих жизнедеятельность и работоспособность организма обучающихс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7. проводит инструктаж обучающихся по безопасности, проведения воспитательных мероприятиях с обязательной регистрацией в классном журнале или журнале регистрации инструктаж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8. организует изучение обучающимися правил по охране труда, правил дорожного движения, поведения в быту, на воде и т.д.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9. участвует в работе Педагогического совета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0. проходит периодические бесплатные медицинские обследова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1. систематически повышает свою профессиональную квалификацию; участвует в деятельности методических объединений и других формах методической работ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sz w:val="24"/>
          <w:szCs w:val="24"/>
        </w:rPr>
        <w:t>3.22. соблюдает этические нормы поведения в школе, в быту, в общественных местах, соответствующие общественному положению педагога.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4. Права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Классный руководитель  имеет право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1. участвовать в управлении школой в порядке, определяемом Уставом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2. на защиту профессиональной чести и достоин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3. знакомиться с жалобами и другими документами, содержащими оценку его работы, давать по ним объясне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4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5. на конфиденциальность дисциплинарного (служебного) расследования, за исключением случаев, предусмотренных законом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6. свободно выбирать и использовать методики обучения и воспитания, учебные пособия и материалы, учебник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7. повышать квалификацию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8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и Правилами о поощрениях и взысканиях обучающихся школы.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5. Ответственность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5.1. Классный руководитель несет ответственность за жизнь и здоровье обучающихся класса во время проводимых им мероприятий, а также за нарушение прав и </w:t>
      </w:r>
      <w:r w:rsidR="002D26DD" w:rsidRPr="005469B1">
        <w:rPr>
          <w:rFonts w:ascii="Times New Roman" w:hAnsi="Times New Roman" w:cs="Times New Roman"/>
          <w:sz w:val="24"/>
          <w:szCs w:val="24"/>
        </w:rPr>
        <w:t>свобод,</w:t>
      </w:r>
      <w:r w:rsidRPr="005469B1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законодательством Российской Федерации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классный руководитель несет дисциплинарную от</w:t>
      </w:r>
      <w:r w:rsidRPr="005469B1">
        <w:rPr>
          <w:rFonts w:ascii="Times New Roman" w:hAnsi="Times New Roman" w:cs="Times New Roman"/>
          <w:sz w:val="24"/>
          <w:szCs w:val="24"/>
        </w:rPr>
        <w:softHyphen/>
        <w:t>ветственность в порядке, определенном трудовым законодательством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классный руководитель 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подобный проступок не является мерой дисциплинарной ответственности.</w:t>
      </w:r>
    </w:p>
    <w:p w:rsidR="00A1191C" w:rsidRPr="005469B1" w:rsidRDefault="00A1191C" w:rsidP="00AD1A8E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5.4. За виновное причинение школе или участникам образовательного процесса ущерба в связи с исполнением (неисполнение) своих должностных обязанностей классный руководитель  несет материальную ответственность в порядке и в пределах, установленных трудовым и (или) гражданским законодательством.</w:t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6. Взаимоотношения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Связи по должности. Классный руководитель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1. работает по графику, утвержденному директором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2. заменяет в установленном порядке временно отсутствующих классных руководителей,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3. самостоятельно планирует свою работу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4. представляет  директору школы   отчет о своей деятельности в течение 5 дней по окончании каждой учебной четверт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5. получает от директора школы 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5469B1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6. 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.  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 </w:t>
      </w:r>
    </w:p>
    <w:p w:rsidR="00A1191C" w:rsidRPr="005469B1" w:rsidRDefault="00A1191C" w:rsidP="00A1191C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7.  Документация и отчетность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руководитель ведет следующую документацию: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1. Классный журнал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2. План воспитательной работы на год, учебную четверть. (План работы утверждается  директором школы)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3. Личные дела учащихся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4. Дневники учащихся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5. Папки с разработками воспитательных мероприятий.</w:t>
      </w:r>
    </w:p>
    <w:p w:rsidR="00A1191C" w:rsidRPr="005469B1" w:rsidRDefault="00A1191C" w:rsidP="003E47A0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руководитель предоставляет анализ своей деятельности по окончании учебного го</w:t>
      </w:r>
      <w:r w:rsidR="003E47A0" w:rsidRPr="005469B1">
        <w:rPr>
          <w:rFonts w:ascii="Times New Roman" w:hAnsi="Times New Roman" w:cs="Times New Roman"/>
          <w:sz w:val="24"/>
          <w:szCs w:val="24"/>
        </w:rPr>
        <w:t>да.</w:t>
      </w:r>
    </w:p>
    <w:p w:rsidR="005469B1" w:rsidRDefault="00A1191C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69B1" w:rsidRDefault="005469B1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91C" w:rsidRPr="00D20667" w:rsidRDefault="00A1191C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D20667">
        <w:rPr>
          <w:rFonts w:ascii="Times New Roman" w:hAnsi="Times New Roman" w:cs="Times New Roman"/>
          <w:b/>
          <w:bCs/>
          <w:szCs w:val="24"/>
        </w:rPr>
        <w:t>Циклограмма дел классного руководителя.  </w:t>
      </w:r>
    </w:p>
    <w:p w:rsidR="002E7934" w:rsidRPr="00D20667" w:rsidRDefault="002E7934" w:rsidP="001F36AA">
      <w:pPr>
        <w:spacing w:after="0" w:line="360" w:lineRule="atLeast"/>
        <w:jc w:val="center"/>
        <w:rPr>
          <w:rFonts w:ascii="Times New Roman" w:hAnsi="Times New Roman" w:cs="Times New Roman"/>
          <w:szCs w:val="24"/>
        </w:rPr>
      </w:pPr>
    </w:p>
    <w:tbl>
      <w:tblPr>
        <w:tblW w:w="10490" w:type="dxa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7348"/>
      </w:tblGrid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1C" w:rsidRPr="00D20667" w:rsidRDefault="00A1191C" w:rsidP="001F36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1C" w:rsidRPr="00D20667" w:rsidRDefault="00A1191C" w:rsidP="001F36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Мероприятия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9"/>
                <w:rFonts w:ascii="Times New Roman" w:hAnsi="Times New Roman" w:cs="Times New Roman"/>
                <w:b/>
                <w:bCs/>
                <w:szCs w:val="24"/>
              </w:rPr>
              <w:t>В начале учебного года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бирает и имеет полную информацию о занятости обучающихся  класса в дополнительном образовании (в течение октября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(в течение сентября);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работа с опаздывающими и выяснение причин отсутствия учащихс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тмечает во всеобуче</w:t>
            </w:r>
            <w:r w:rsidRPr="00D2066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D20667">
              <w:rPr>
                <w:rFonts w:ascii="Times New Roman" w:hAnsi="Times New Roman" w:cs="Times New Roman"/>
                <w:szCs w:val="24"/>
              </w:rPr>
              <w:t xml:space="preserve"> отсутствующих учащихся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существляет педагогическую помощь органамученического самоуправления класса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- контроль за внешним видом обучающихся и  соблюдениемправил жизни и единых требований .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индивидуальная работа с обучающимися с учетом назревшей необходимости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Fonts w:ascii="Times New Roman" w:hAnsi="Times New Roman" w:cs="Times New Roman"/>
                <w:szCs w:val="24"/>
              </w:rPr>
              <w:t>организация дежурства в классном кабинет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- индивидуальная работа с учащимися и родителям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еряет дневники обучающихс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существляет контроль за ведением классного журнала учителями-предметниками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     – проводит классный час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 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занятия по правилам дорожного движения и плановый инструктаж по технике безопасности 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 xml:space="preserve"> безопасности жизнедеятельности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коллектив класса на участие в школьных делах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Style w:val="a4"/>
                <w:rFonts w:ascii="Times New Roman" w:hAnsi="Times New Roman" w:cs="Times New Roman"/>
                <w:szCs w:val="24"/>
              </w:rPr>
            </w:pP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 течение четверти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дежурство класса по школе (согласно графику дежурств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перативно информирует заместителя директора школы по воспитательной работе или директора школы о девиантном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существляет контроль за состоянием школьных учебников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педагогические консилиумы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родительские собрани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рганизует работу родительского комитета класса </w:t>
            </w:r>
          </w:p>
          <w:p w:rsidR="001F36AA" w:rsidRPr="00D20667" w:rsidRDefault="00A1191C" w:rsidP="002E7934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стерства классного руководителя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 конце четверти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дает заместителю директора по учебно-воспитательной работе отчет об успеваемости класс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а и оформленный классный журнал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о время каникул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вместно с самоуправлением, общественными объединениями, ученическим активом, родителями организует каникулярные мероприятия своего класса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 конце учебного года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</w:t>
            </w:r>
            <w:r w:rsidR="002D26DD" w:rsidRPr="00D20667">
              <w:rPr>
                <w:rFonts w:ascii="Times New Roman" w:hAnsi="Times New Roman" w:cs="Times New Roman"/>
                <w:szCs w:val="24"/>
              </w:rPr>
              <w:t>учебно-воспитательной</w:t>
            </w:r>
            <w:r w:rsidRPr="00D20667">
              <w:rPr>
                <w:rFonts w:ascii="Times New Roman" w:hAnsi="Times New Roman" w:cs="Times New Roman"/>
                <w:szCs w:val="24"/>
              </w:rPr>
              <w:t xml:space="preserve"> работ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Оформление личных дел учащихся</w:t>
            </w:r>
            <w:r w:rsidR="001F36AA" w:rsidRPr="00D20667">
              <w:rPr>
                <w:rStyle w:val="a4"/>
                <w:rFonts w:ascii="Times New Roman" w:hAnsi="Times New Roman" w:cs="Times New Roman"/>
                <w:szCs w:val="24"/>
              </w:rPr>
              <w:t>: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сдачу школьных учебников в библиотеку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ремонт классного помещени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лучает от родителей учащихся данные о летнем отдыхе детей.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Классный руководитель выпускного класса</w:t>
            </w:r>
            <w:r w:rsidR="001F36AA" w:rsidRPr="00D20667">
              <w:rPr>
                <w:rStyle w:val="a4"/>
                <w:rFonts w:ascii="Times New Roman" w:hAnsi="Times New Roman" w:cs="Times New Roman"/>
                <w:szCs w:val="24"/>
              </w:rPr>
              <w:t>: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A1191C" w:rsidRPr="00D20667" w:rsidRDefault="00A1191C" w:rsidP="001F36AA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A1191C" w:rsidRDefault="00A1191C" w:rsidP="00A1191C">
      <w:pPr>
        <w:jc w:val="center"/>
        <w:rPr>
          <w:b/>
          <w:bCs/>
          <w:color w:val="000099"/>
          <w:sz w:val="24"/>
          <w:szCs w:val="24"/>
        </w:rPr>
      </w:pPr>
    </w:p>
    <w:p w:rsidR="005469B1" w:rsidRPr="005469B1" w:rsidRDefault="005469B1" w:rsidP="00A1191C">
      <w:pPr>
        <w:jc w:val="center"/>
        <w:rPr>
          <w:b/>
          <w:bCs/>
          <w:color w:val="000099"/>
          <w:sz w:val="24"/>
          <w:szCs w:val="24"/>
        </w:rPr>
      </w:pPr>
    </w:p>
    <w:p w:rsidR="00FC71F8" w:rsidRDefault="00FC71F8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Pr="005469B1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1191C" w:rsidRPr="005469B1" w:rsidRDefault="00A1191C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емы заседаний </w:t>
      </w:r>
      <w:r w:rsidR="00E16F4C" w:rsidRPr="005469B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лассных руководителей на 20</w:t>
      </w:r>
      <w:r w:rsidR="001812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1</w:t>
      </w:r>
      <w:r w:rsidR="00E16F4C" w:rsidRPr="005469B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– 20</w:t>
      </w:r>
      <w:r w:rsidR="001812B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2</w:t>
      </w:r>
      <w:r w:rsidRPr="005469B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чебный год</w:t>
      </w:r>
    </w:p>
    <w:p w:rsidR="001F36AA" w:rsidRPr="005469B1" w:rsidRDefault="001F36AA" w:rsidP="001F36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191C" w:rsidRPr="005469B1" w:rsidRDefault="00A1191C" w:rsidP="001F36A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Заседание №1</w:t>
      </w:r>
    </w:p>
    <w:p w:rsidR="006A6201" w:rsidRPr="005469B1" w:rsidRDefault="006A6201" w:rsidP="006A6201">
      <w:pPr>
        <w:pStyle w:val="a3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Сентябрь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Тема: «Организа</w:t>
      </w:r>
      <w:r w:rsidR="00E16F4C" w:rsidRPr="005469B1">
        <w:rPr>
          <w:b/>
          <w:bCs/>
          <w:color w:val="000000"/>
          <w:sz w:val="24"/>
          <w:szCs w:val="24"/>
        </w:rPr>
        <w:t>ция воспитательной работы  классных руководителей на 20</w:t>
      </w:r>
      <w:r w:rsidR="001812BE">
        <w:rPr>
          <w:b/>
          <w:bCs/>
          <w:color w:val="000000"/>
          <w:sz w:val="24"/>
          <w:szCs w:val="24"/>
        </w:rPr>
        <w:t>21-</w:t>
      </w:r>
      <w:r w:rsidR="00E16F4C" w:rsidRPr="005469B1">
        <w:rPr>
          <w:b/>
          <w:bCs/>
          <w:color w:val="000000"/>
          <w:sz w:val="24"/>
          <w:szCs w:val="24"/>
        </w:rPr>
        <w:t>20</w:t>
      </w:r>
      <w:r w:rsidR="001812BE">
        <w:rPr>
          <w:b/>
          <w:bCs/>
          <w:color w:val="000000"/>
          <w:sz w:val="24"/>
          <w:szCs w:val="24"/>
        </w:rPr>
        <w:t>22</w:t>
      </w:r>
      <w:r w:rsidRPr="005469B1">
        <w:rPr>
          <w:b/>
          <w:bCs/>
          <w:color w:val="000000"/>
          <w:sz w:val="24"/>
          <w:szCs w:val="24"/>
        </w:rPr>
        <w:t xml:space="preserve"> учебном году»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Цель</w:t>
      </w:r>
      <w:r w:rsidRPr="005469B1">
        <w:rPr>
          <w:color w:val="000000"/>
          <w:sz w:val="24"/>
          <w:szCs w:val="24"/>
        </w:rPr>
        <w:t>: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наметить основные направления воспитательного процесса в целом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Форма проведения</w:t>
      </w:r>
      <w:r w:rsidRPr="005469B1">
        <w:rPr>
          <w:color w:val="000000"/>
          <w:sz w:val="24"/>
          <w:szCs w:val="24"/>
        </w:rPr>
        <w:t>: Методический практикум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Вопросы для обсуждения:</w:t>
      </w:r>
    </w:p>
    <w:p w:rsidR="006A6201" w:rsidRPr="005469B1" w:rsidRDefault="006A6201" w:rsidP="00D6239C">
      <w:pPr>
        <w:pStyle w:val="a3"/>
        <w:numPr>
          <w:ilvl w:val="0"/>
          <w:numId w:val="8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Утве</w:t>
      </w:r>
      <w:r w:rsidR="00E16F4C" w:rsidRPr="005469B1">
        <w:rPr>
          <w:color w:val="000000"/>
          <w:sz w:val="24"/>
          <w:szCs w:val="24"/>
        </w:rPr>
        <w:t>рждение плана работы м/о на 20</w:t>
      </w:r>
      <w:r w:rsidR="001812BE">
        <w:rPr>
          <w:color w:val="000000"/>
          <w:sz w:val="24"/>
          <w:szCs w:val="24"/>
        </w:rPr>
        <w:t>21</w:t>
      </w:r>
      <w:r w:rsidR="00E16F4C" w:rsidRPr="005469B1">
        <w:rPr>
          <w:color w:val="000000"/>
          <w:sz w:val="24"/>
          <w:szCs w:val="24"/>
        </w:rPr>
        <w:t>-20</w:t>
      </w:r>
      <w:r w:rsidR="001812BE">
        <w:rPr>
          <w:color w:val="000000"/>
          <w:sz w:val="24"/>
          <w:szCs w:val="24"/>
        </w:rPr>
        <w:t>22</w:t>
      </w:r>
      <w:r w:rsidRPr="005469B1">
        <w:rPr>
          <w:color w:val="000000"/>
          <w:sz w:val="24"/>
          <w:szCs w:val="24"/>
        </w:rPr>
        <w:t>учебный год. </w:t>
      </w:r>
    </w:p>
    <w:p w:rsidR="006A6201" w:rsidRPr="005469B1" w:rsidRDefault="00E16F4C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етственный</w:t>
      </w:r>
      <w:r w:rsidR="006A6201" w:rsidRPr="005469B1">
        <w:rPr>
          <w:i/>
          <w:iCs/>
          <w:color w:val="000000"/>
          <w:sz w:val="24"/>
          <w:szCs w:val="24"/>
        </w:rPr>
        <w:t>., руководитель МО.</w:t>
      </w:r>
    </w:p>
    <w:p w:rsidR="006A6201" w:rsidRPr="005469B1" w:rsidRDefault="006A6201" w:rsidP="00D6239C">
      <w:pPr>
        <w:pStyle w:val="a3"/>
        <w:numPr>
          <w:ilvl w:val="0"/>
          <w:numId w:val="9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Изучение нормативных документов по организации воспитательной работы в школе</w:t>
      </w:r>
      <w:r w:rsidR="001812BE">
        <w:rPr>
          <w:color w:val="000000"/>
          <w:sz w:val="24"/>
          <w:szCs w:val="24"/>
        </w:rPr>
        <w:t xml:space="preserve"> на 2021</w:t>
      </w:r>
      <w:r w:rsidR="00B808C2" w:rsidRPr="005469B1">
        <w:rPr>
          <w:color w:val="000000"/>
          <w:sz w:val="24"/>
          <w:szCs w:val="24"/>
        </w:rPr>
        <w:t>-</w:t>
      </w:r>
      <w:r w:rsidR="001812BE">
        <w:rPr>
          <w:color w:val="000000"/>
          <w:sz w:val="24"/>
          <w:szCs w:val="24"/>
        </w:rPr>
        <w:t>2022</w:t>
      </w:r>
      <w:r w:rsidR="00B808C2" w:rsidRPr="005469B1">
        <w:rPr>
          <w:color w:val="000000"/>
          <w:sz w:val="24"/>
          <w:szCs w:val="24"/>
        </w:rPr>
        <w:t xml:space="preserve"> учебный год</w:t>
      </w:r>
    </w:p>
    <w:p w:rsidR="006A6201" w:rsidRPr="005469B1" w:rsidRDefault="00E16F4C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етственный:. за</w:t>
      </w:r>
      <w:r w:rsidR="00B808C2" w:rsidRPr="005469B1">
        <w:rPr>
          <w:i/>
          <w:iCs/>
          <w:color w:val="000000"/>
          <w:sz w:val="24"/>
          <w:szCs w:val="24"/>
        </w:rPr>
        <w:t>в</w:t>
      </w:r>
      <w:r w:rsidRPr="005469B1">
        <w:rPr>
          <w:i/>
          <w:iCs/>
          <w:color w:val="000000"/>
          <w:sz w:val="24"/>
          <w:szCs w:val="24"/>
        </w:rPr>
        <w:t>уч школы.</w:t>
      </w:r>
    </w:p>
    <w:p w:rsidR="006A6201" w:rsidRPr="005469B1" w:rsidRDefault="006A6201" w:rsidP="00D6239C">
      <w:pPr>
        <w:pStyle w:val="a3"/>
        <w:numPr>
          <w:ilvl w:val="0"/>
          <w:numId w:val="10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К вопросу об адаптации вновь прибывших учащихся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а) изучение личных дел;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б) изучение характеристик;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в) наблюдение за адаптацией детей в группе-классе.</w:t>
      </w:r>
    </w:p>
    <w:p w:rsidR="006A6201" w:rsidRPr="005469B1" w:rsidRDefault="00B808C2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етственный:</w:t>
      </w:r>
    </w:p>
    <w:p w:rsidR="006A6201" w:rsidRPr="005469B1" w:rsidRDefault="006A6201" w:rsidP="00D6239C">
      <w:pPr>
        <w:pStyle w:val="a3"/>
        <w:numPr>
          <w:ilvl w:val="0"/>
          <w:numId w:val="11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«Профилактика жестокого обращения с детьми». Доклад с презентацией.</w:t>
      </w:r>
    </w:p>
    <w:p w:rsidR="00FD34C0" w:rsidRPr="005469B1" w:rsidRDefault="00B808C2" w:rsidP="00FD34C0">
      <w:pPr>
        <w:pStyle w:val="a3"/>
        <w:spacing w:before="0" w:after="0"/>
        <w:rPr>
          <w:i/>
          <w:iCs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</w:t>
      </w:r>
    </w:p>
    <w:p w:rsidR="006A6201" w:rsidRPr="005469B1" w:rsidRDefault="006A6201" w:rsidP="00FD34C0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Утверждение графика открытых классных часов и внеклассных мероприятий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</w:t>
      </w:r>
      <w:r w:rsidR="002D26DD" w:rsidRPr="005469B1">
        <w:rPr>
          <w:i/>
          <w:iCs/>
          <w:color w:val="000000"/>
          <w:sz w:val="24"/>
          <w:szCs w:val="24"/>
        </w:rPr>
        <w:t>етственный:</w:t>
      </w:r>
      <w:r w:rsidR="00FD34C0" w:rsidRPr="005469B1">
        <w:rPr>
          <w:i/>
          <w:iCs/>
          <w:color w:val="000000"/>
          <w:sz w:val="24"/>
          <w:szCs w:val="24"/>
        </w:rPr>
        <w:t xml:space="preserve">  </w:t>
      </w:r>
      <w:r w:rsidR="002D26DD" w:rsidRPr="005469B1">
        <w:rPr>
          <w:i/>
          <w:iCs/>
          <w:color w:val="000000"/>
          <w:sz w:val="24"/>
          <w:szCs w:val="24"/>
        </w:rPr>
        <w:t>р</w:t>
      </w:r>
      <w:r w:rsidR="00694E46" w:rsidRPr="005469B1">
        <w:rPr>
          <w:i/>
          <w:iCs/>
          <w:color w:val="000000"/>
          <w:sz w:val="24"/>
          <w:szCs w:val="24"/>
        </w:rPr>
        <w:t>уководитель МО</w:t>
      </w:r>
    </w:p>
    <w:p w:rsidR="006A6201" w:rsidRPr="005469B1" w:rsidRDefault="006A6201" w:rsidP="00D6239C">
      <w:pPr>
        <w:pStyle w:val="a3"/>
        <w:numPr>
          <w:ilvl w:val="0"/>
          <w:numId w:val="13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Утверждение планов по самообразованию.</w:t>
      </w:r>
      <w:r w:rsidRPr="005469B1">
        <w:rPr>
          <w:color w:val="000000"/>
          <w:sz w:val="24"/>
          <w:szCs w:val="24"/>
        </w:rPr>
        <w:br/>
      </w:r>
      <w:r w:rsidR="00694E46" w:rsidRPr="005469B1">
        <w:rPr>
          <w:i/>
          <w:iCs/>
          <w:color w:val="000000"/>
          <w:sz w:val="24"/>
          <w:szCs w:val="24"/>
        </w:rPr>
        <w:t xml:space="preserve">Ответственный: </w:t>
      </w:r>
      <w:r w:rsidRPr="005469B1">
        <w:rPr>
          <w:i/>
          <w:iCs/>
          <w:color w:val="000000"/>
          <w:sz w:val="24"/>
          <w:szCs w:val="24"/>
        </w:rPr>
        <w:t>., руководитель МО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Заседание №2</w:t>
      </w: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694E46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Ноябрь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Тема:</w:t>
      </w:r>
      <w:r w:rsidRPr="005469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469B1">
        <w:rPr>
          <w:b/>
          <w:bCs/>
          <w:color w:val="000000"/>
          <w:sz w:val="24"/>
          <w:szCs w:val="24"/>
        </w:rPr>
        <w:t>«Совершенствование воспитательной работы классных руководителей»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Цель: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рекомендации по эффективности процесса воспитания;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содержание работы классных руководителей; 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документация классных руководителей. 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Форма проведения:</w:t>
      </w:r>
      <w:r w:rsidRPr="005469B1">
        <w:rPr>
          <w:rStyle w:val="apple-converted-space"/>
          <w:color w:val="000000"/>
          <w:sz w:val="24"/>
          <w:szCs w:val="24"/>
        </w:rPr>
        <w:t> </w:t>
      </w:r>
      <w:r w:rsidRPr="005469B1">
        <w:rPr>
          <w:color w:val="000000"/>
          <w:sz w:val="24"/>
          <w:szCs w:val="24"/>
        </w:rPr>
        <w:t>методический семинар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Вопросы для обсуждения:</w:t>
      </w:r>
    </w:p>
    <w:p w:rsidR="006A6201" w:rsidRPr="005469B1" w:rsidRDefault="006A6201" w:rsidP="00D6239C">
      <w:pPr>
        <w:pStyle w:val="a3"/>
        <w:numPr>
          <w:ilvl w:val="0"/>
          <w:numId w:val="14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«Ученическое самоуправление в формировании личностных качеств учащихся»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</w:t>
      </w:r>
      <w:r w:rsidR="00694E46" w:rsidRPr="005469B1">
        <w:rPr>
          <w:i/>
          <w:iCs/>
          <w:color w:val="000000"/>
          <w:sz w:val="24"/>
          <w:szCs w:val="24"/>
        </w:rPr>
        <w:t xml:space="preserve">етственный: </w:t>
      </w:r>
    </w:p>
    <w:p w:rsidR="006A6201" w:rsidRPr="005469B1" w:rsidRDefault="006A6201" w:rsidP="00D6239C">
      <w:pPr>
        <w:pStyle w:val="a3"/>
        <w:numPr>
          <w:ilvl w:val="0"/>
          <w:numId w:val="15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«Основные направления воспитательной деятельности классных руководителей и документация педагогов».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</w:t>
      </w:r>
      <w:r w:rsidR="006A6201" w:rsidRPr="005469B1">
        <w:rPr>
          <w:i/>
          <w:iCs/>
          <w:color w:val="000000"/>
          <w:sz w:val="24"/>
          <w:szCs w:val="24"/>
        </w:rPr>
        <w:t>руководитель МО</w:t>
      </w:r>
    </w:p>
    <w:p w:rsidR="006A6201" w:rsidRPr="005469B1" w:rsidRDefault="006A6201" w:rsidP="00D6239C">
      <w:pPr>
        <w:pStyle w:val="a3"/>
        <w:numPr>
          <w:ilvl w:val="0"/>
          <w:numId w:val="16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Рекомендации по созданию и оформлению «Папки классного руководителя»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</w:t>
      </w:r>
      <w:r w:rsidR="00694E46" w:rsidRPr="005469B1">
        <w:rPr>
          <w:i/>
          <w:iCs/>
          <w:color w:val="000000"/>
          <w:sz w:val="24"/>
          <w:szCs w:val="24"/>
        </w:rPr>
        <w:t>етственный:. завуч школы</w:t>
      </w:r>
    </w:p>
    <w:p w:rsidR="006A6201" w:rsidRPr="005469B1" w:rsidRDefault="006A6201" w:rsidP="00D6239C">
      <w:pPr>
        <w:pStyle w:val="a3"/>
        <w:numPr>
          <w:ilvl w:val="0"/>
          <w:numId w:val="17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lastRenderedPageBreak/>
        <w:t>К вопросу о творческих отчетах классных руководителей, о смотрах классных и уголков класса, о выставках материалов по воспитательной работе.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етственный:</w:t>
      </w:r>
      <w:r w:rsidR="006A6201" w:rsidRPr="005469B1">
        <w:rPr>
          <w:i/>
          <w:iCs/>
          <w:color w:val="000000"/>
          <w:sz w:val="24"/>
          <w:szCs w:val="24"/>
        </w:rPr>
        <w:t>руководитель МО</w:t>
      </w:r>
    </w:p>
    <w:p w:rsidR="006A6201" w:rsidRPr="005469B1" w:rsidRDefault="006A6201" w:rsidP="00D6239C">
      <w:pPr>
        <w:pStyle w:val="a3"/>
        <w:numPr>
          <w:ilvl w:val="0"/>
          <w:numId w:val="18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Кл.час</w:t>
      </w:r>
      <w:r w:rsidR="00694E46" w:rsidRPr="005469B1">
        <w:rPr>
          <w:color w:val="000000"/>
          <w:sz w:val="24"/>
          <w:szCs w:val="24"/>
        </w:rPr>
        <w:t xml:space="preserve"> </w:t>
      </w:r>
      <w:r w:rsidRPr="005469B1">
        <w:rPr>
          <w:color w:val="000000"/>
          <w:sz w:val="24"/>
          <w:szCs w:val="24"/>
        </w:rPr>
        <w:t xml:space="preserve"> «</w:t>
      </w:r>
      <w:r w:rsidR="00694E46" w:rsidRPr="005469B1">
        <w:rPr>
          <w:color w:val="000000"/>
          <w:sz w:val="24"/>
          <w:szCs w:val="24"/>
        </w:rPr>
        <w:t>Посвящение в пятиклассники»кл.рук. 5 класса.</w:t>
      </w:r>
    </w:p>
    <w:p w:rsidR="005469B1" w:rsidRPr="005469B1" w:rsidRDefault="005469B1" w:rsidP="005469B1">
      <w:pPr>
        <w:pStyle w:val="a3"/>
        <w:spacing w:before="0" w:after="0"/>
        <w:rPr>
          <w:color w:val="000000"/>
          <w:sz w:val="24"/>
          <w:szCs w:val="24"/>
        </w:rPr>
      </w:pPr>
    </w:p>
    <w:p w:rsidR="005469B1" w:rsidRPr="005469B1" w:rsidRDefault="005469B1" w:rsidP="005469B1">
      <w:pPr>
        <w:pStyle w:val="a3"/>
        <w:spacing w:before="0" w:after="0"/>
        <w:rPr>
          <w:color w:val="000000"/>
          <w:sz w:val="24"/>
          <w:szCs w:val="24"/>
        </w:rPr>
      </w:pPr>
    </w:p>
    <w:p w:rsidR="006A6201" w:rsidRPr="005469B1" w:rsidRDefault="005469B1" w:rsidP="00E16F4C">
      <w:pPr>
        <w:pStyle w:val="a3"/>
        <w:spacing w:before="0"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</w:t>
      </w:r>
      <w:r w:rsidR="006A6201" w:rsidRPr="005469B1">
        <w:rPr>
          <w:b/>
          <w:bCs/>
          <w:color w:val="000000"/>
          <w:sz w:val="24"/>
          <w:szCs w:val="24"/>
        </w:rPr>
        <w:t>аседание №3</w:t>
      </w:r>
    </w:p>
    <w:p w:rsidR="00395DE5" w:rsidRPr="005469B1" w:rsidRDefault="00395DE5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Январь.</w:t>
      </w:r>
    </w:p>
    <w:p w:rsidR="00395DE5" w:rsidRPr="005469B1" w:rsidRDefault="00395DE5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b/>
          <w:bCs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Тема:</w:t>
      </w:r>
      <w:r w:rsidRPr="005469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469B1">
        <w:rPr>
          <w:b/>
          <w:bCs/>
          <w:color w:val="000000"/>
          <w:sz w:val="24"/>
          <w:szCs w:val="24"/>
        </w:rPr>
        <w:t>«Профилактика вредных привычек и формирование культуры ЗОЖ».</w:t>
      </w:r>
    </w:p>
    <w:p w:rsidR="00395DE5" w:rsidRPr="005469B1" w:rsidRDefault="00395DE5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Цель: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повышение психолого-педагогической компетентности классных руководителей по проблемной теме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Форма проведения:</w:t>
      </w:r>
      <w:r w:rsidRPr="005469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469B1">
        <w:rPr>
          <w:color w:val="000000"/>
          <w:sz w:val="24"/>
          <w:szCs w:val="24"/>
        </w:rPr>
        <w:t>круглый</w:t>
      </w:r>
      <w:r w:rsidRPr="005469B1">
        <w:rPr>
          <w:rStyle w:val="apple-converted-space"/>
          <w:color w:val="000000"/>
          <w:sz w:val="24"/>
          <w:szCs w:val="24"/>
        </w:rPr>
        <w:t> </w:t>
      </w:r>
      <w:hyperlink r:id="rId11" w:tgtFrame="_blank" w:history="1">
        <w:r w:rsidRPr="005469B1">
          <w:rPr>
            <w:rStyle w:val="ac"/>
            <w:b/>
            <w:bCs/>
            <w:sz w:val="24"/>
            <w:szCs w:val="24"/>
          </w:rPr>
          <w:t>стол</w:t>
        </w:r>
      </w:hyperlink>
      <w:r w:rsidRPr="005469B1">
        <w:rPr>
          <w:color w:val="000000"/>
          <w:sz w:val="24"/>
          <w:szCs w:val="24"/>
        </w:rPr>
        <w:t>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Вопросы для обсуждения:</w:t>
      </w:r>
    </w:p>
    <w:p w:rsidR="006A6201" w:rsidRPr="005469B1" w:rsidRDefault="006A6201" w:rsidP="00D6239C">
      <w:pPr>
        <w:pStyle w:val="a3"/>
        <w:numPr>
          <w:ilvl w:val="0"/>
          <w:numId w:val="19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«Сохранение психологического здоровья педагогов. Профилактика синдрома профессионального выгорания».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</w:t>
      </w:r>
    </w:p>
    <w:p w:rsidR="006A6201" w:rsidRPr="005469B1" w:rsidRDefault="006A6201" w:rsidP="00D6239C">
      <w:pPr>
        <w:pStyle w:val="a3"/>
        <w:numPr>
          <w:ilvl w:val="0"/>
          <w:numId w:val="20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Обмен мнениями по данной проблеме.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е: </w:t>
      </w:r>
      <w:r w:rsidR="00395DE5" w:rsidRPr="005469B1">
        <w:rPr>
          <w:i/>
          <w:iCs/>
          <w:color w:val="000000"/>
          <w:sz w:val="24"/>
          <w:szCs w:val="24"/>
        </w:rPr>
        <w:t xml:space="preserve"> К</w:t>
      </w:r>
      <w:r w:rsidR="006A6201" w:rsidRPr="005469B1">
        <w:rPr>
          <w:i/>
          <w:iCs/>
          <w:color w:val="000000"/>
          <w:sz w:val="24"/>
          <w:szCs w:val="24"/>
        </w:rPr>
        <w:t>лассные руководители.</w:t>
      </w:r>
    </w:p>
    <w:p w:rsidR="006A6201" w:rsidRPr="005469B1" w:rsidRDefault="006A6201" w:rsidP="00D6239C">
      <w:pPr>
        <w:pStyle w:val="a3"/>
        <w:numPr>
          <w:ilvl w:val="0"/>
          <w:numId w:val="21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«Профилактика вредных привычек и формирование культуры ЗОЖ»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 </w:t>
      </w:r>
      <w:r w:rsidR="006A6201" w:rsidRPr="005469B1">
        <w:rPr>
          <w:i/>
          <w:iCs/>
          <w:color w:val="000000"/>
          <w:sz w:val="24"/>
          <w:szCs w:val="24"/>
        </w:rPr>
        <w:t xml:space="preserve">руководитель </w:t>
      </w:r>
      <w:r w:rsidRPr="005469B1">
        <w:rPr>
          <w:i/>
          <w:iCs/>
          <w:color w:val="000000"/>
          <w:sz w:val="24"/>
          <w:szCs w:val="24"/>
        </w:rPr>
        <w:t>МО</w:t>
      </w:r>
    </w:p>
    <w:p w:rsidR="006A6201" w:rsidRPr="005469B1" w:rsidRDefault="006A6201" w:rsidP="00D6239C">
      <w:pPr>
        <w:pStyle w:val="a3"/>
        <w:numPr>
          <w:ilvl w:val="0"/>
          <w:numId w:val="22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Cs/>
          <w:color w:val="000000"/>
          <w:sz w:val="24"/>
          <w:szCs w:val="24"/>
        </w:rPr>
        <w:t>Обзор методической литературы (журналы, пособия и т.д.)</w:t>
      </w:r>
    </w:p>
    <w:p w:rsidR="006A6201" w:rsidRPr="005469B1" w:rsidRDefault="00694E46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  учитель </w:t>
      </w:r>
      <w:r w:rsidR="006A6201" w:rsidRPr="005469B1">
        <w:rPr>
          <w:i/>
          <w:iCs/>
          <w:color w:val="000000"/>
          <w:sz w:val="24"/>
          <w:szCs w:val="24"/>
        </w:rPr>
        <w:t xml:space="preserve"> русского языка.</w:t>
      </w:r>
    </w:p>
    <w:p w:rsidR="006A6201" w:rsidRPr="005469B1" w:rsidRDefault="006A6201" w:rsidP="00D6239C">
      <w:pPr>
        <w:pStyle w:val="a3"/>
        <w:numPr>
          <w:ilvl w:val="0"/>
          <w:numId w:val="23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 xml:space="preserve">Кл.час «Мы и этикет». </w:t>
      </w:r>
      <w:r w:rsidR="00395DE5" w:rsidRPr="005469B1">
        <w:rPr>
          <w:color w:val="000000"/>
          <w:sz w:val="24"/>
          <w:szCs w:val="24"/>
        </w:rPr>
        <w:t>Классные руково</w:t>
      </w:r>
      <w:r w:rsidR="00694E46" w:rsidRPr="005469B1">
        <w:rPr>
          <w:color w:val="000000"/>
          <w:sz w:val="24"/>
          <w:szCs w:val="24"/>
        </w:rPr>
        <w:t>дители.</w:t>
      </w:r>
    </w:p>
    <w:p w:rsidR="00395DE5" w:rsidRPr="005469B1" w:rsidRDefault="00395DE5" w:rsidP="00D6239C">
      <w:pPr>
        <w:pStyle w:val="a3"/>
        <w:numPr>
          <w:ilvl w:val="0"/>
          <w:numId w:val="23"/>
        </w:numPr>
        <w:spacing w:before="0" w:after="0"/>
        <w:ind w:left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Кл.час «Жизнь и творчество Некрасова» классный руководитель 6 класса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Заседание № 4</w:t>
      </w: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Март.</w:t>
      </w: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b/>
          <w:bCs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Тема</w:t>
      </w:r>
      <w:r w:rsidRPr="005469B1">
        <w:rPr>
          <w:color w:val="000000"/>
          <w:sz w:val="24"/>
          <w:szCs w:val="24"/>
        </w:rPr>
        <w:t>:</w:t>
      </w:r>
      <w:r w:rsidRPr="005469B1">
        <w:rPr>
          <w:rStyle w:val="apple-converted-space"/>
          <w:color w:val="000000"/>
          <w:sz w:val="24"/>
          <w:szCs w:val="24"/>
        </w:rPr>
        <w:t> </w:t>
      </w:r>
      <w:r w:rsidRPr="005469B1">
        <w:rPr>
          <w:b/>
          <w:bCs/>
          <w:color w:val="000000"/>
          <w:sz w:val="24"/>
          <w:szCs w:val="24"/>
        </w:rPr>
        <w:t>«Формирование социальных навыков учащихся».</w:t>
      </w:r>
    </w:p>
    <w:p w:rsidR="00395DE5" w:rsidRPr="005469B1" w:rsidRDefault="00395DE5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Цель: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поиск эффективных способов, методов и приёмов работы по организации трудового воспитания и профориентации в условиях школы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Форма проведения</w:t>
      </w:r>
      <w:r w:rsidRPr="005469B1">
        <w:rPr>
          <w:color w:val="000000"/>
          <w:sz w:val="24"/>
          <w:szCs w:val="24"/>
        </w:rPr>
        <w:t>: методический семинар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Вопросы для обсуждения</w:t>
      </w:r>
      <w:r w:rsidRPr="005469B1">
        <w:rPr>
          <w:color w:val="000000"/>
          <w:sz w:val="24"/>
          <w:szCs w:val="24"/>
        </w:rPr>
        <w:t>:</w:t>
      </w:r>
    </w:p>
    <w:p w:rsidR="006A6201" w:rsidRPr="005469B1" w:rsidRDefault="006A6201" w:rsidP="00D6239C">
      <w:pPr>
        <w:pStyle w:val="a3"/>
        <w:numPr>
          <w:ilvl w:val="0"/>
          <w:numId w:val="24"/>
        </w:numPr>
        <w:spacing w:before="0" w:after="0"/>
        <w:ind w:left="0" w:firstLine="567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Формирование и диагностика профессиональных интересов учащихся</w:t>
      </w:r>
      <w:r w:rsidRPr="005469B1">
        <w:rPr>
          <w:i/>
          <w:iCs/>
          <w:color w:val="000000"/>
          <w:sz w:val="24"/>
          <w:szCs w:val="24"/>
        </w:rPr>
        <w:t>. 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</w:t>
      </w:r>
      <w:r w:rsidR="00694E46" w:rsidRPr="005469B1">
        <w:rPr>
          <w:i/>
          <w:iCs/>
          <w:color w:val="000000"/>
          <w:sz w:val="24"/>
          <w:szCs w:val="24"/>
        </w:rPr>
        <w:t xml:space="preserve">етственный: </w:t>
      </w:r>
    </w:p>
    <w:p w:rsidR="006A6201" w:rsidRPr="005469B1" w:rsidRDefault="006A6201" w:rsidP="00D6239C">
      <w:pPr>
        <w:pStyle w:val="a3"/>
        <w:numPr>
          <w:ilvl w:val="0"/>
          <w:numId w:val="25"/>
        </w:numPr>
        <w:spacing w:before="0" w:after="0"/>
        <w:ind w:left="0" w:firstLine="567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Обмен опытом по профориентации работы в классе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</w:t>
      </w:r>
      <w:r w:rsidR="00694E46" w:rsidRPr="005469B1">
        <w:rPr>
          <w:i/>
          <w:iCs/>
          <w:color w:val="000000"/>
          <w:sz w:val="24"/>
          <w:szCs w:val="24"/>
        </w:rPr>
        <w:t>етственный:  руководитель МО</w:t>
      </w:r>
    </w:p>
    <w:p w:rsidR="00395DE5" w:rsidRPr="005469B1" w:rsidRDefault="006A6201" w:rsidP="00D6239C">
      <w:pPr>
        <w:pStyle w:val="a3"/>
        <w:numPr>
          <w:ilvl w:val="0"/>
          <w:numId w:val="26"/>
        </w:numPr>
        <w:spacing w:before="0" w:after="0"/>
        <w:ind w:left="0" w:firstLine="567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Кл.час «</w:t>
      </w:r>
      <w:r w:rsidR="00694E46" w:rsidRPr="005469B1">
        <w:rPr>
          <w:color w:val="000000"/>
          <w:sz w:val="24"/>
          <w:szCs w:val="24"/>
        </w:rPr>
        <w:t>Я люблю тебя Россия»</w:t>
      </w:r>
      <w:r w:rsidR="00395DE5" w:rsidRPr="005469B1">
        <w:rPr>
          <w:color w:val="000000"/>
          <w:sz w:val="24"/>
          <w:szCs w:val="24"/>
        </w:rPr>
        <w:t xml:space="preserve"> </w:t>
      </w:r>
      <w:r w:rsidR="002D26DD" w:rsidRPr="005469B1">
        <w:rPr>
          <w:color w:val="000000"/>
          <w:sz w:val="24"/>
          <w:szCs w:val="24"/>
        </w:rPr>
        <w:t xml:space="preserve">                         </w:t>
      </w:r>
      <w:r w:rsidR="00395DE5" w:rsidRPr="005469B1">
        <w:rPr>
          <w:color w:val="000000"/>
          <w:sz w:val="24"/>
          <w:szCs w:val="24"/>
        </w:rPr>
        <w:t xml:space="preserve"> кл. рук. 7 класса, </w:t>
      </w:r>
    </w:p>
    <w:p w:rsidR="006A6201" w:rsidRPr="005469B1" w:rsidRDefault="00395DE5" w:rsidP="00395DE5">
      <w:pPr>
        <w:pStyle w:val="a3"/>
        <w:spacing w:before="0" w:after="0"/>
        <w:ind w:left="567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 xml:space="preserve">            </w:t>
      </w:r>
      <w:r w:rsidR="002D26DD" w:rsidRPr="005469B1">
        <w:rPr>
          <w:color w:val="000000"/>
          <w:sz w:val="24"/>
          <w:szCs w:val="24"/>
        </w:rPr>
        <w:t xml:space="preserve">                                </w:t>
      </w:r>
      <w:r w:rsidRPr="005469B1">
        <w:rPr>
          <w:color w:val="000000"/>
          <w:sz w:val="24"/>
          <w:szCs w:val="24"/>
        </w:rPr>
        <w:t xml:space="preserve"> кл. рук. 8 класса</w:t>
      </w:r>
    </w:p>
    <w:p w:rsidR="006A6201" w:rsidRPr="005469B1" w:rsidRDefault="006A6201" w:rsidP="00D6239C">
      <w:pPr>
        <w:pStyle w:val="a3"/>
        <w:numPr>
          <w:ilvl w:val="0"/>
          <w:numId w:val="26"/>
        </w:numPr>
        <w:spacing w:before="0" w:after="0"/>
        <w:ind w:left="0" w:firstLine="567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 xml:space="preserve">Кл.час «Поведение в общественных местах». </w:t>
      </w:r>
      <w:r w:rsidR="00694E46" w:rsidRPr="005469B1">
        <w:rPr>
          <w:color w:val="000000"/>
          <w:sz w:val="24"/>
          <w:szCs w:val="24"/>
        </w:rPr>
        <w:t>Классные руководители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395DE5" w:rsidRDefault="00395DE5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5469B1" w:rsidRPr="005469B1" w:rsidRDefault="005469B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Заседание № 5</w:t>
      </w: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395DE5" w:rsidP="00E16F4C">
      <w:pPr>
        <w:pStyle w:val="a3"/>
        <w:spacing w:before="0" w:after="0"/>
        <w:jc w:val="center"/>
        <w:rPr>
          <w:b/>
          <w:color w:val="000000"/>
          <w:sz w:val="24"/>
          <w:szCs w:val="24"/>
        </w:rPr>
      </w:pPr>
      <w:r w:rsidRPr="005469B1">
        <w:rPr>
          <w:b/>
          <w:color w:val="000000"/>
          <w:sz w:val="24"/>
          <w:szCs w:val="24"/>
        </w:rPr>
        <w:t>Май.</w:t>
      </w:r>
    </w:p>
    <w:p w:rsidR="006A6201" w:rsidRPr="005469B1" w:rsidRDefault="006A6201" w:rsidP="00E16F4C">
      <w:pPr>
        <w:pStyle w:val="a3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Тема:</w:t>
      </w:r>
      <w:r w:rsidRPr="005469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469B1">
        <w:rPr>
          <w:b/>
          <w:bCs/>
          <w:color w:val="000000"/>
          <w:sz w:val="24"/>
          <w:szCs w:val="24"/>
        </w:rPr>
        <w:t>«Самообразование в системе средств совершенствования мастерства классных руководителей</w:t>
      </w:r>
      <w:r w:rsidR="00395DE5" w:rsidRPr="005469B1">
        <w:rPr>
          <w:b/>
          <w:bCs/>
          <w:color w:val="000000"/>
          <w:sz w:val="24"/>
          <w:szCs w:val="24"/>
        </w:rPr>
        <w:t>. Итоги года.</w:t>
      </w:r>
      <w:r w:rsidRPr="005469B1">
        <w:rPr>
          <w:b/>
          <w:bCs/>
          <w:color w:val="000000"/>
          <w:sz w:val="24"/>
          <w:szCs w:val="24"/>
        </w:rPr>
        <w:t>»</w:t>
      </w:r>
    </w:p>
    <w:p w:rsidR="00395DE5" w:rsidRPr="005469B1" w:rsidRDefault="006A6201" w:rsidP="00E16F4C">
      <w:pPr>
        <w:pStyle w:val="a3"/>
        <w:spacing w:before="0" w:after="0"/>
        <w:rPr>
          <w:rStyle w:val="apple-converted-space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Цель</w:t>
      </w:r>
      <w:r w:rsidRPr="005469B1">
        <w:rPr>
          <w:color w:val="000000"/>
          <w:sz w:val="24"/>
          <w:szCs w:val="24"/>
        </w:rPr>
        <w:t>:</w:t>
      </w:r>
      <w:r w:rsidRPr="005469B1">
        <w:rPr>
          <w:rStyle w:val="apple-converted-space"/>
          <w:color w:val="000000"/>
          <w:sz w:val="24"/>
          <w:szCs w:val="24"/>
        </w:rPr>
        <w:t> </w:t>
      </w:r>
    </w:p>
    <w:p w:rsidR="006A6201" w:rsidRPr="005469B1" w:rsidRDefault="00395DE5" w:rsidP="00E16F4C">
      <w:pPr>
        <w:pStyle w:val="a3"/>
        <w:spacing w:before="0" w:after="0"/>
        <w:rPr>
          <w:color w:val="000000"/>
          <w:sz w:val="24"/>
          <w:szCs w:val="24"/>
        </w:rPr>
      </w:pPr>
      <w:r w:rsidRPr="005469B1">
        <w:rPr>
          <w:rStyle w:val="apple-converted-space"/>
          <w:color w:val="000000"/>
          <w:sz w:val="24"/>
          <w:szCs w:val="24"/>
        </w:rPr>
        <w:t xml:space="preserve">- </w:t>
      </w:r>
      <w:r w:rsidR="006A6201" w:rsidRPr="005469B1">
        <w:rPr>
          <w:color w:val="000000"/>
          <w:sz w:val="24"/>
          <w:szCs w:val="24"/>
        </w:rPr>
        <w:t>Обмен опытом.</w:t>
      </w:r>
    </w:p>
    <w:p w:rsidR="00395DE5" w:rsidRPr="005469B1" w:rsidRDefault="00395DE5" w:rsidP="00395DE5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Осуществление анализа работы м/о за 20</w:t>
      </w:r>
      <w:r w:rsidR="001812BE">
        <w:rPr>
          <w:color w:val="000000"/>
          <w:sz w:val="24"/>
          <w:szCs w:val="24"/>
        </w:rPr>
        <w:t>21</w:t>
      </w:r>
      <w:r w:rsidRPr="005469B1">
        <w:rPr>
          <w:color w:val="000000"/>
          <w:sz w:val="24"/>
          <w:szCs w:val="24"/>
        </w:rPr>
        <w:t>-20</w:t>
      </w:r>
      <w:r w:rsidR="001812BE">
        <w:rPr>
          <w:color w:val="000000"/>
          <w:sz w:val="24"/>
          <w:szCs w:val="24"/>
        </w:rPr>
        <w:t>22</w:t>
      </w:r>
      <w:r w:rsidRPr="005469B1">
        <w:rPr>
          <w:color w:val="000000"/>
          <w:sz w:val="24"/>
          <w:szCs w:val="24"/>
        </w:rPr>
        <w:t xml:space="preserve"> учебный год;</w:t>
      </w:r>
    </w:p>
    <w:p w:rsidR="00395DE5" w:rsidRPr="005469B1" w:rsidRDefault="00395DE5" w:rsidP="00395DE5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Выработка новых задач по формированию воспитательного пространства;</w:t>
      </w:r>
    </w:p>
    <w:p w:rsidR="00395DE5" w:rsidRPr="005469B1" w:rsidRDefault="00395DE5" w:rsidP="00395DE5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- Рекомендации по планированию работы м/о на новый учебный год.</w:t>
      </w:r>
    </w:p>
    <w:p w:rsidR="00395DE5" w:rsidRPr="005469B1" w:rsidRDefault="00395DE5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Форма проведения:</w:t>
      </w:r>
      <w:r w:rsidRPr="005469B1">
        <w:rPr>
          <w:rStyle w:val="apple-converted-space"/>
          <w:b/>
          <w:bCs/>
          <w:color w:val="000000"/>
          <w:sz w:val="24"/>
          <w:szCs w:val="24"/>
        </w:rPr>
        <w:t> </w:t>
      </w:r>
      <w:r w:rsidRPr="005469B1">
        <w:rPr>
          <w:color w:val="000000"/>
          <w:sz w:val="24"/>
          <w:szCs w:val="24"/>
        </w:rPr>
        <w:t>Практический семинар.</w:t>
      </w: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</w:p>
    <w:p w:rsidR="006A6201" w:rsidRPr="005469B1" w:rsidRDefault="006A6201" w:rsidP="00E16F4C">
      <w:pPr>
        <w:pStyle w:val="a3"/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Вопросы для обсуждения</w:t>
      </w:r>
      <w:r w:rsidRPr="005469B1">
        <w:rPr>
          <w:rFonts w:ascii="Calibri" w:hAnsi="Calibri" w:cs="Calibri"/>
          <w:color w:val="000000"/>
          <w:sz w:val="24"/>
          <w:szCs w:val="24"/>
        </w:rPr>
        <w:t>:</w:t>
      </w:r>
    </w:p>
    <w:p w:rsidR="006A6201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Отчет по темам самообразования.</w:t>
      </w:r>
    </w:p>
    <w:p w:rsidR="006A6201" w:rsidRPr="005469B1" w:rsidRDefault="00395DE5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е: </w:t>
      </w:r>
      <w:r w:rsidR="006A6201" w:rsidRPr="005469B1">
        <w:rPr>
          <w:i/>
          <w:iCs/>
          <w:color w:val="000000"/>
          <w:sz w:val="24"/>
          <w:szCs w:val="24"/>
        </w:rPr>
        <w:t xml:space="preserve"> Классные руководители.</w:t>
      </w:r>
    </w:p>
    <w:p w:rsidR="006A6201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Презентация «Папок классного коллектива».</w:t>
      </w:r>
    </w:p>
    <w:p w:rsidR="006A6201" w:rsidRPr="005469B1" w:rsidRDefault="00395DE5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>Ответственные: К</w:t>
      </w:r>
      <w:r w:rsidR="006A6201" w:rsidRPr="005469B1">
        <w:rPr>
          <w:i/>
          <w:iCs/>
          <w:color w:val="000000"/>
          <w:sz w:val="24"/>
          <w:szCs w:val="24"/>
        </w:rPr>
        <w:t>лассные руководители.</w:t>
      </w:r>
    </w:p>
    <w:p w:rsidR="006A6201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Обзор новинок методической литературы и профессиональных журналов.</w:t>
      </w:r>
    </w:p>
    <w:p w:rsidR="00395DE5" w:rsidRPr="005469B1" w:rsidRDefault="00395DE5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е:  </w:t>
      </w:r>
      <w:r w:rsidR="006A6201" w:rsidRPr="005469B1">
        <w:rPr>
          <w:i/>
          <w:iCs/>
          <w:color w:val="000000"/>
          <w:sz w:val="24"/>
          <w:szCs w:val="24"/>
        </w:rPr>
        <w:t>классные руководители.</w:t>
      </w:r>
    </w:p>
    <w:p w:rsidR="006A6201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Анализ работы м</w:t>
      </w:r>
      <w:r w:rsidR="00395DE5" w:rsidRPr="005469B1">
        <w:rPr>
          <w:color w:val="000000"/>
          <w:sz w:val="24"/>
          <w:szCs w:val="24"/>
        </w:rPr>
        <w:t>етодического объединения за 20</w:t>
      </w:r>
      <w:r w:rsidR="001812BE">
        <w:rPr>
          <w:color w:val="000000"/>
          <w:sz w:val="24"/>
          <w:szCs w:val="24"/>
        </w:rPr>
        <w:t>21</w:t>
      </w:r>
      <w:r w:rsidR="00395DE5" w:rsidRPr="005469B1">
        <w:rPr>
          <w:color w:val="000000"/>
          <w:sz w:val="24"/>
          <w:szCs w:val="24"/>
        </w:rPr>
        <w:t>-20</w:t>
      </w:r>
      <w:r w:rsidR="001812BE">
        <w:rPr>
          <w:color w:val="000000"/>
          <w:sz w:val="24"/>
          <w:szCs w:val="24"/>
        </w:rPr>
        <w:t>22</w:t>
      </w:r>
      <w:r w:rsidRPr="005469B1">
        <w:rPr>
          <w:color w:val="000000"/>
          <w:sz w:val="24"/>
          <w:szCs w:val="24"/>
        </w:rPr>
        <w:t xml:space="preserve"> учебный год.</w:t>
      </w:r>
    </w:p>
    <w:p w:rsidR="006A6201" w:rsidRPr="005469B1" w:rsidRDefault="006A6201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Выявление проблемных зон в работе классных руководителей.</w:t>
      </w:r>
    </w:p>
    <w:p w:rsidR="006A6201" w:rsidRPr="005469B1" w:rsidRDefault="00395DE5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 </w:t>
      </w:r>
      <w:r w:rsidR="006A6201" w:rsidRPr="005469B1">
        <w:rPr>
          <w:i/>
          <w:iCs/>
          <w:color w:val="000000"/>
          <w:sz w:val="24"/>
          <w:szCs w:val="24"/>
        </w:rPr>
        <w:t>, руководитель МО классных руководителей.</w:t>
      </w:r>
    </w:p>
    <w:p w:rsidR="006A6201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Обмен мнениями по выработке новы</w:t>
      </w:r>
      <w:r w:rsidR="00395DE5" w:rsidRPr="005469B1">
        <w:rPr>
          <w:color w:val="000000"/>
          <w:sz w:val="24"/>
          <w:szCs w:val="24"/>
        </w:rPr>
        <w:t>х задач работы м/о на новый 20</w:t>
      </w:r>
      <w:r w:rsidR="001812BE">
        <w:rPr>
          <w:color w:val="000000"/>
          <w:sz w:val="24"/>
          <w:szCs w:val="24"/>
        </w:rPr>
        <w:t>22</w:t>
      </w:r>
      <w:r w:rsidR="00395DE5" w:rsidRPr="005469B1">
        <w:rPr>
          <w:color w:val="000000"/>
          <w:sz w:val="24"/>
          <w:szCs w:val="24"/>
        </w:rPr>
        <w:t>-20</w:t>
      </w:r>
      <w:r w:rsidR="001812BE">
        <w:rPr>
          <w:color w:val="000000"/>
          <w:sz w:val="24"/>
          <w:szCs w:val="24"/>
        </w:rPr>
        <w:t>23</w:t>
      </w:r>
      <w:r w:rsidR="00395DE5" w:rsidRPr="005469B1">
        <w:rPr>
          <w:color w:val="000000"/>
          <w:sz w:val="24"/>
          <w:szCs w:val="24"/>
        </w:rPr>
        <w:t xml:space="preserve"> </w:t>
      </w:r>
      <w:r w:rsidRPr="005469B1">
        <w:rPr>
          <w:color w:val="000000"/>
          <w:sz w:val="24"/>
          <w:szCs w:val="24"/>
        </w:rPr>
        <w:t>учебный год.</w:t>
      </w:r>
    </w:p>
    <w:p w:rsidR="006A6201" w:rsidRPr="005469B1" w:rsidRDefault="00395DE5" w:rsidP="00395DE5">
      <w:pPr>
        <w:pStyle w:val="a3"/>
        <w:spacing w:before="0" w:after="0"/>
        <w:ind w:left="72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i/>
          <w:iCs/>
          <w:color w:val="000000"/>
          <w:sz w:val="24"/>
          <w:szCs w:val="24"/>
        </w:rPr>
        <w:t xml:space="preserve">Ответственный: </w:t>
      </w:r>
      <w:r w:rsidR="006A6201" w:rsidRPr="005469B1">
        <w:rPr>
          <w:i/>
          <w:iCs/>
          <w:color w:val="000000"/>
          <w:sz w:val="24"/>
          <w:szCs w:val="24"/>
        </w:rPr>
        <w:t>., руководитель МО классных руководителей</w:t>
      </w:r>
    </w:p>
    <w:p w:rsidR="00A1191C" w:rsidRPr="005469B1" w:rsidRDefault="006A6201" w:rsidP="00D6239C">
      <w:pPr>
        <w:pStyle w:val="a3"/>
        <w:numPr>
          <w:ilvl w:val="0"/>
          <w:numId w:val="27"/>
        </w:numPr>
        <w:spacing w:before="0" w:after="0"/>
        <w:rPr>
          <w:rStyle w:val="googqs-tidbit-3"/>
          <w:rFonts w:ascii="Tahoma" w:hAnsi="Tahoma" w:cs="Tahoma"/>
          <w:color w:val="000000"/>
          <w:sz w:val="24"/>
          <w:szCs w:val="24"/>
        </w:rPr>
      </w:pPr>
      <w:r w:rsidRPr="005469B1">
        <w:rPr>
          <w:color w:val="000000"/>
          <w:sz w:val="24"/>
          <w:szCs w:val="24"/>
        </w:rPr>
        <w:t>Предложения классных руководителей по планированию работы м/о на новый учебный год.</w:t>
      </w:r>
    </w:p>
    <w:p w:rsidR="006135B5" w:rsidRPr="005469B1" w:rsidRDefault="00A1191C" w:rsidP="006135B5">
      <w:pPr>
        <w:spacing w:before="100" w:beforeAutospacing="1" w:after="100" w:afterAutospacing="1"/>
        <w:jc w:val="center"/>
        <w:outlineLvl w:val="1"/>
        <w:rPr>
          <w:b/>
          <w:bCs/>
          <w:i/>
          <w:color w:val="008000"/>
          <w:sz w:val="18"/>
          <w:szCs w:val="24"/>
          <w:u w:val="single"/>
        </w:rPr>
      </w:pPr>
      <w:r w:rsidRPr="005469B1">
        <w:rPr>
          <w:b/>
          <w:bCs/>
          <w:i/>
          <w:color w:val="008000"/>
          <w:sz w:val="18"/>
          <w:szCs w:val="24"/>
          <w:u w:val="single"/>
        </w:rPr>
        <w:t>Темы самообразования</w:t>
      </w:r>
    </w:p>
    <w:p w:rsidR="00A1191C" w:rsidRPr="005469B1" w:rsidRDefault="00A1191C" w:rsidP="006135B5">
      <w:pPr>
        <w:spacing w:before="100" w:beforeAutospacing="1" w:after="100" w:afterAutospacing="1"/>
        <w:jc w:val="center"/>
        <w:outlineLvl w:val="1"/>
        <w:rPr>
          <w:b/>
          <w:bCs/>
          <w:i/>
          <w:color w:val="008000"/>
          <w:sz w:val="18"/>
          <w:szCs w:val="24"/>
        </w:rPr>
      </w:pPr>
      <w:r w:rsidRPr="005469B1">
        <w:rPr>
          <w:b/>
          <w:bCs/>
          <w:i/>
          <w:color w:val="008000"/>
          <w:sz w:val="18"/>
          <w:szCs w:val="24"/>
          <w:u w:val="single"/>
        </w:rPr>
        <w:t>классных руководителей</w:t>
      </w:r>
    </w:p>
    <w:p w:rsidR="00A1191C" w:rsidRPr="005469B1" w:rsidRDefault="00A1191C" w:rsidP="00A1191C">
      <w:pPr>
        <w:spacing w:before="100" w:beforeAutospacing="1" w:after="100" w:afterAutospacing="1"/>
        <w:jc w:val="right"/>
        <w:outlineLvl w:val="1"/>
        <w:rPr>
          <w:b/>
          <w:bCs/>
          <w:i/>
          <w:color w:val="000066"/>
          <w:sz w:val="18"/>
          <w:szCs w:val="24"/>
        </w:rPr>
      </w:pPr>
      <w:r w:rsidRPr="005469B1">
        <w:rPr>
          <w:b/>
          <w:i/>
          <w:noProof/>
          <w:color w:val="000066"/>
          <w:sz w:val="1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362585</wp:posOffset>
            </wp:positionV>
            <wp:extent cx="3057525" cy="2657475"/>
            <wp:effectExtent l="19050" t="0" r="9525" b="0"/>
            <wp:wrapNone/>
            <wp:docPr id="2" name="Рисунок 31" descr="http://im0-tub-ru.yandex.net/i?id=8900e24bfa07038743218838705cfc5c-1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im0-tub-ru.yandex.net/i?id=8900e24bfa07038743218838705cfc5c-122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9B1">
        <w:rPr>
          <w:b/>
          <w:i/>
          <w:color w:val="000066"/>
          <w:sz w:val="18"/>
          <w:szCs w:val="24"/>
        </w:rPr>
        <w:t>Возможно ли другого изменить?</w:t>
      </w:r>
    </w:p>
    <w:p w:rsidR="00A1191C" w:rsidRPr="005469B1" w:rsidRDefault="00A1191C" w:rsidP="00A1191C">
      <w:pPr>
        <w:spacing w:before="100" w:beforeAutospacing="1" w:after="100" w:afterAutospacing="1"/>
        <w:ind w:left="432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Открыть, сломать и вновь свинтить,</w:t>
      </w:r>
    </w:p>
    <w:p w:rsidR="00A1191C" w:rsidRPr="005469B1" w:rsidRDefault="00A1191C" w:rsidP="00A1191C">
      <w:pPr>
        <w:spacing w:before="100" w:beforeAutospacing="1" w:after="100" w:afterAutospacing="1"/>
        <w:ind w:left="4500" w:hanging="450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                                                              Судьбу без колебаний предсказать,</w:t>
      </w:r>
    </w:p>
    <w:p w:rsidR="00A1191C" w:rsidRPr="005469B1" w:rsidRDefault="00A1191C" w:rsidP="00A1191C">
      <w:pPr>
        <w:spacing w:before="100" w:beforeAutospacing="1" w:after="100" w:afterAutospacing="1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>Потом туда дорогу смело указать,</w:t>
      </w:r>
    </w:p>
    <w:p w:rsidR="00A1191C" w:rsidRPr="005469B1" w:rsidRDefault="00A1191C" w:rsidP="00A1191C">
      <w:pPr>
        <w:spacing w:before="100" w:beforeAutospacing="1" w:after="100" w:afterAutospacing="1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>И не давать с дороги сбиться</w:t>
      </w:r>
    </w:p>
    <w:p w:rsidR="00A1191C" w:rsidRPr="005469B1" w:rsidRDefault="00A1191C" w:rsidP="00A1191C">
      <w:pPr>
        <w:spacing w:before="100" w:beforeAutospacing="1" w:after="100" w:afterAutospacing="1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                                                              Толкать и осуждать, мешая ошибиться?</w:t>
      </w:r>
    </w:p>
    <w:p w:rsidR="00A1191C" w:rsidRPr="005469B1" w:rsidRDefault="00A1191C" w:rsidP="00A1191C">
      <w:pPr>
        <w:spacing w:before="100" w:beforeAutospacing="1" w:after="100" w:afterAutospacing="1"/>
        <w:ind w:left="216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                               А кто нам дал такое право?</w:t>
      </w:r>
    </w:p>
    <w:p w:rsidR="00A1191C" w:rsidRPr="005469B1" w:rsidRDefault="00A1191C" w:rsidP="00A1191C">
      <w:pPr>
        <w:spacing w:before="100" w:beforeAutospacing="1" w:after="100" w:afterAutospacing="1"/>
        <w:ind w:left="216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                               Того и я не знаю, ох, не знаю, право.</w:t>
      </w:r>
    </w:p>
    <w:p w:rsidR="00A1191C" w:rsidRPr="005469B1" w:rsidRDefault="00A1191C" w:rsidP="00A1191C">
      <w:pPr>
        <w:spacing w:before="100" w:beforeAutospacing="1" w:after="100" w:afterAutospacing="1"/>
        <w:ind w:left="216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lastRenderedPageBreak/>
        <w:t xml:space="preserve">                                 Есть шаг: любить, исследуя, не ждать мольбы,</w:t>
      </w:r>
    </w:p>
    <w:p w:rsidR="00A1191C" w:rsidRPr="005469B1" w:rsidRDefault="00A1191C" w:rsidP="00A1191C">
      <w:pPr>
        <w:spacing w:before="100" w:beforeAutospacing="1" w:after="100" w:afterAutospacing="1"/>
        <w:ind w:left="2160"/>
        <w:jc w:val="right"/>
        <w:rPr>
          <w:b/>
          <w:i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                                Лишь в чуде внутренней борьбы</w:t>
      </w:r>
    </w:p>
    <w:p w:rsidR="00A1191C" w:rsidRPr="005469B1" w:rsidRDefault="00A1191C" w:rsidP="00395DE5">
      <w:pPr>
        <w:spacing w:before="100" w:beforeAutospacing="1" w:after="100" w:afterAutospacing="1"/>
        <w:ind w:left="2160"/>
        <w:jc w:val="center"/>
        <w:rPr>
          <w:b/>
          <w:color w:val="000066"/>
          <w:sz w:val="18"/>
          <w:szCs w:val="24"/>
        </w:rPr>
      </w:pPr>
      <w:r w:rsidRPr="005469B1">
        <w:rPr>
          <w:b/>
          <w:i/>
          <w:color w:val="000066"/>
          <w:sz w:val="18"/>
          <w:szCs w:val="24"/>
        </w:rPr>
        <w:t xml:space="preserve"> Ютится взлет людской судьбы…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"/>
        <w:gridCol w:w="532"/>
        <w:gridCol w:w="1358"/>
        <w:gridCol w:w="1335"/>
        <w:gridCol w:w="2552"/>
        <w:gridCol w:w="929"/>
        <w:gridCol w:w="2898"/>
        <w:gridCol w:w="84"/>
      </w:tblGrid>
      <w:tr w:rsidR="00A1191C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№п/п</w:t>
            </w:r>
          </w:p>
        </w:tc>
        <w:tc>
          <w:tcPr>
            <w:tcW w:w="851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gridSpan w:val="3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самообразования</w:t>
            </w: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С.К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трудничествоклассногоруководителя начальной школы и родителей в рамках реализации ФГОС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2D26D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джимагомедова Р.Г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«Игра как средство воспитания, обучения и развития личности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пизова Б.И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етрадиционные формы сотрудничества классного руководителя с родителями в рамках реализации ФГОС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386479" w:rsidRPr="005469B1" w:rsidRDefault="001812BE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А»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Алиева А.Р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оспитание нравственных норм поведения в коллективе и обществе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8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Б»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Шихшабекова М.А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звитие творческих способностей у детей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З.А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трудничество классного руководителя средней школы и родителей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DD611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Х.Г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ехнология индивидуальной работы с учащимися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Зугумова Ш.М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Нравственное воспитание школьников в семье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EB547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сайниева У.М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оспитание внешней и внутренней культуры ребенка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рбанова А.А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Формы профилактики правонарушений в подростковой среде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386479" w:rsidRPr="005469B1" w:rsidRDefault="001812BE" w:rsidP="00DD611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386479" w:rsidRPr="005469B1" w:rsidRDefault="001812BE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К.М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Формирование здорового образа жизни и профилактика вредных привычек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86479" w:rsidRPr="005469B1" w:rsidTr="008A40A3">
        <w:trPr>
          <w:gridAfter w:val="1"/>
          <w:wAfter w:w="84" w:type="dxa"/>
        </w:trPr>
        <w:tc>
          <w:tcPr>
            <w:tcW w:w="675" w:type="dxa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1" w:type="dxa"/>
            <w:gridSpan w:val="2"/>
          </w:tcPr>
          <w:p w:rsidR="00386479" w:rsidRPr="005469B1" w:rsidRDefault="001812BE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К.</w:t>
            </w:r>
          </w:p>
        </w:tc>
        <w:tc>
          <w:tcPr>
            <w:tcW w:w="6379" w:type="dxa"/>
            <w:gridSpan w:val="3"/>
          </w:tcPr>
          <w:p w:rsidR="00386479" w:rsidRPr="005469B1" w:rsidRDefault="00C24A50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Нравственное воспитание – основа духовного развития человека»</w:t>
            </w:r>
          </w:p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191C" w:rsidRPr="005469B1" w:rsidTr="008A40A3">
        <w:tc>
          <w:tcPr>
            <w:tcW w:w="994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b/>
                <w:bCs/>
                <w:color w:val="000080"/>
                <w:sz w:val="24"/>
                <w:szCs w:val="24"/>
              </w:rPr>
              <w:t>№п/п</w:t>
            </w:r>
          </w:p>
        </w:tc>
        <w:tc>
          <w:tcPr>
            <w:tcW w:w="1890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b/>
                <w:bCs/>
                <w:color w:val="000080"/>
                <w:sz w:val="24"/>
                <w:szCs w:val="24"/>
              </w:rPr>
              <w:t>Сроки проведения</w:t>
            </w:r>
          </w:p>
        </w:tc>
        <w:tc>
          <w:tcPr>
            <w:tcW w:w="3887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b/>
                <w:bCs/>
                <w:color w:val="000080"/>
                <w:sz w:val="24"/>
                <w:szCs w:val="24"/>
              </w:rPr>
              <w:t xml:space="preserve">                        Мероприятие</w:t>
            </w:r>
          </w:p>
        </w:tc>
        <w:tc>
          <w:tcPr>
            <w:tcW w:w="929" w:type="dxa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b/>
                <w:bCs/>
                <w:color w:val="000080"/>
                <w:sz w:val="24"/>
                <w:szCs w:val="24"/>
              </w:rPr>
              <w:t xml:space="preserve">Класс </w:t>
            </w:r>
          </w:p>
        </w:tc>
        <w:tc>
          <w:tcPr>
            <w:tcW w:w="2982" w:type="dxa"/>
            <w:gridSpan w:val="2"/>
          </w:tcPr>
          <w:p w:rsidR="00A1191C" w:rsidRPr="005469B1" w:rsidRDefault="00A1191C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 w:rsidRPr="005469B1">
              <w:rPr>
                <w:b/>
                <w:bCs/>
                <w:color w:val="000080"/>
                <w:sz w:val="24"/>
                <w:szCs w:val="24"/>
              </w:rPr>
              <w:t>Классный руководитель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Г-А.</w:t>
            </w:r>
          </w:p>
        </w:tc>
      </w:tr>
      <w:tr w:rsidR="00386479" w:rsidRPr="005469B1" w:rsidTr="008A40A3">
        <w:trPr>
          <w:trHeight w:val="540"/>
        </w:trPr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F878F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пизова Б.И.</w:t>
            </w:r>
          </w:p>
        </w:tc>
      </w:tr>
      <w:tr w:rsidR="00386479" w:rsidRPr="005469B1" w:rsidTr="008A40A3">
        <w:trPr>
          <w:trHeight w:val="360"/>
        </w:trPr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F878F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Алиева А.Р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2D715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»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Шихшабекова М.А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С.К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Х.Г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82" w:type="dxa"/>
            <w:gridSpan w:val="2"/>
          </w:tcPr>
          <w:p w:rsidR="00386479" w:rsidRPr="005469B1" w:rsidRDefault="008A40A3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Зугумова Ш.М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сайниева У.М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рбанова А.А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К.М.</w:t>
            </w:r>
          </w:p>
        </w:tc>
      </w:tr>
      <w:tr w:rsidR="00386479" w:rsidRPr="005469B1" w:rsidTr="008A40A3">
        <w:tc>
          <w:tcPr>
            <w:tcW w:w="994" w:type="dxa"/>
            <w:gridSpan w:val="2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86479" w:rsidRPr="0054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gridSpan w:val="2"/>
          </w:tcPr>
          <w:p w:rsidR="00386479" w:rsidRPr="005469B1" w:rsidRDefault="00386479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</w:tcPr>
          <w:p w:rsidR="00386479" w:rsidRPr="005469B1" w:rsidRDefault="008A40A3" w:rsidP="00A842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82" w:type="dxa"/>
            <w:gridSpan w:val="2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К.</w:t>
            </w:r>
          </w:p>
        </w:tc>
      </w:tr>
    </w:tbl>
    <w:p w:rsidR="00A1191C" w:rsidRPr="005469B1" w:rsidRDefault="00A1191C" w:rsidP="00A1191C">
      <w:pPr>
        <w:rPr>
          <w:sz w:val="24"/>
          <w:szCs w:val="24"/>
        </w:rPr>
      </w:pPr>
    </w:p>
    <w:p w:rsidR="00A1191C" w:rsidRPr="005469B1" w:rsidRDefault="00A1191C" w:rsidP="003024CA">
      <w:pPr>
        <w:jc w:val="both"/>
        <w:rPr>
          <w:b/>
          <w:i/>
          <w:color w:val="008000"/>
          <w:sz w:val="24"/>
          <w:szCs w:val="24"/>
          <w:u w:val="single"/>
        </w:rPr>
      </w:pPr>
      <w:r w:rsidRPr="005469B1">
        <w:rPr>
          <w:b/>
          <w:i/>
          <w:color w:val="008000"/>
          <w:sz w:val="24"/>
          <w:szCs w:val="24"/>
          <w:u w:val="single"/>
        </w:rPr>
        <w:t>Список классных руководите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64"/>
        <w:gridCol w:w="1717"/>
        <w:gridCol w:w="3260"/>
      </w:tblGrid>
      <w:tr w:rsidR="003024CA" w:rsidRPr="005469B1" w:rsidTr="003024CA">
        <w:tc>
          <w:tcPr>
            <w:tcW w:w="648" w:type="dxa"/>
          </w:tcPr>
          <w:p w:rsidR="003024CA" w:rsidRPr="005469B1" w:rsidRDefault="003024CA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№</w:t>
            </w:r>
          </w:p>
        </w:tc>
        <w:tc>
          <w:tcPr>
            <w:tcW w:w="4264" w:type="dxa"/>
          </w:tcPr>
          <w:p w:rsidR="003024CA" w:rsidRPr="005469B1" w:rsidRDefault="003024CA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Фамилия  Имя Отчество</w:t>
            </w:r>
          </w:p>
          <w:p w:rsidR="003024CA" w:rsidRPr="005469B1" w:rsidRDefault="003024CA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 xml:space="preserve">классного  руководителя </w:t>
            </w:r>
          </w:p>
        </w:tc>
        <w:tc>
          <w:tcPr>
            <w:tcW w:w="1717" w:type="dxa"/>
          </w:tcPr>
          <w:p w:rsidR="003024CA" w:rsidRPr="005469B1" w:rsidRDefault="003024CA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3024CA" w:rsidRPr="005469B1" w:rsidRDefault="003024CA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Категория учител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Г-А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высш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пизова Б.И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Алиева А.Р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4</w:t>
            </w:r>
            <w:r w:rsidR="00386479">
              <w:rPr>
                <w:b/>
                <w:color w:val="000080"/>
                <w:sz w:val="24"/>
                <w:szCs w:val="24"/>
              </w:rPr>
              <w:t>«а»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высш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Шихшабекова М.А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4</w:t>
            </w:r>
            <w:r w:rsidR="00386479">
              <w:rPr>
                <w:b/>
                <w:color w:val="000080"/>
                <w:sz w:val="24"/>
                <w:szCs w:val="24"/>
              </w:rPr>
              <w:t xml:space="preserve"> «б»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С.К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 xml:space="preserve">6 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Х.Г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-</w:t>
            </w:r>
            <w:r w:rsidR="008A40A3"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386479" w:rsidRPr="005469B1" w:rsidRDefault="008A40A3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Зугумова Ш.М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86479" w:rsidRPr="005469B1" w:rsidRDefault="008A40A3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-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8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сайниева У.М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рбанова А.А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-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10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К.М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высш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 w:rsidRPr="005469B1">
              <w:rPr>
                <w:b/>
                <w:color w:val="000080"/>
                <w:sz w:val="24"/>
                <w:szCs w:val="24"/>
              </w:rPr>
              <w:t>12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К.</w:t>
            </w:r>
          </w:p>
        </w:tc>
        <w:tc>
          <w:tcPr>
            <w:tcW w:w="1717" w:type="dxa"/>
          </w:tcPr>
          <w:p w:rsidR="00386479" w:rsidRPr="005469B1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  <w:tr w:rsidR="00386479" w:rsidRPr="005469B1" w:rsidTr="003024CA">
        <w:tc>
          <w:tcPr>
            <w:tcW w:w="648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3</w:t>
            </w:r>
          </w:p>
        </w:tc>
        <w:tc>
          <w:tcPr>
            <w:tcW w:w="4264" w:type="dxa"/>
          </w:tcPr>
          <w:p w:rsidR="00386479" w:rsidRPr="005469B1" w:rsidRDefault="00386479" w:rsidP="001812BE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З.А.</w:t>
            </w:r>
          </w:p>
        </w:tc>
        <w:tc>
          <w:tcPr>
            <w:tcW w:w="1717" w:type="dxa"/>
          </w:tcPr>
          <w:p w:rsidR="00386479" w:rsidRDefault="008A40A3" w:rsidP="00EB5478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86479" w:rsidRPr="005469B1" w:rsidRDefault="00386479" w:rsidP="003024CA">
            <w:pPr>
              <w:spacing w:after="0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-</w:t>
            </w:r>
            <w:r w:rsidR="008A40A3">
              <w:rPr>
                <w:b/>
                <w:color w:val="000080"/>
                <w:sz w:val="24"/>
                <w:szCs w:val="24"/>
              </w:rPr>
              <w:t>первая</w:t>
            </w:r>
          </w:p>
        </w:tc>
      </w:tr>
    </w:tbl>
    <w:p w:rsidR="001379A7" w:rsidRDefault="001379A7" w:rsidP="001379A7">
      <w:pPr>
        <w:spacing w:before="34" w:after="34"/>
        <w:jc w:val="both"/>
        <w:rPr>
          <w:b/>
          <w:i/>
          <w:color w:val="FF0000"/>
          <w:sz w:val="24"/>
          <w:szCs w:val="24"/>
          <w:shd w:val="clear" w:color="auto" w:fill="FFFFFF"/>
        </w:rPr>
      </w:pPr>
    </w:p>
    <w:p w:rsidR="00A1191C" w:rsidRPr="005469B1" w:rsidRDefault="00A1191C" w:rsidP="00A1191C">
      <w:pPr>
        <w:spacing w:before="34" w:after="34"/>
        <w:ind w:left="4248" w:firstLine="708"/>
        <w:jc w:val="both"/>
        <w:rPr>
          <w:b/>
          <w:i/>
          <w:color w:val="FF0000"/>
          <w:sz w:val="24"/>
          <w:szCs w:val="24"/>
          <w:shd w:val="clear" w:color="auto" w:fill="FFFFFF"/>
        </w:rPr>
      </w:pPr>
      <w:r w:rsidRPr="005469B1">
        <w:rPr>
          <w:b/>
          <w:i/>
          <w:color w:val="FF0000"/>
          <w:sz w:val="24"/>
          <w:szCs w:val="24"/>
          <w:shd w:val="clear" w:color="auto" w:fill="FFFFFF"/>
        </w:rPr>
        <w:t>Увидеть мир в песчинке и рай в диком цветке, держать бесконечность в ладонях и вместить вечность в один час.</w:t>
      </w:r>
    </w:p>
    <w:p w:rsidR="00A1191C" w:rsidRPr="005469B1" w:rsidRDefault="00A1191C" w:rsidP="006135B5">
      <w:pPr>
        <w:spacing w:before="34" w:after="34"/>
        <w:jc w:val="right"/>
        <w:rPr>
          <w:b/>
          <w:i/>
          <w:color w:val="FF0000"/>
          <w:sz w:val="24"/>
          <w:szCs w:val="24"/>
          <w:shd w:val="clear" w:color="auto" w:fill="FFFFFF"/>
        </w:rPr>
      </w:pPr>
      <w:r w:rsidRPr="005469B1">
        <w:rPr>
          <w:b/>
          <w:i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Уильям Блейк.</w:t>
      </w:r>
    </w:p>
    <w:p w:rsidR="00A1191C" w:rsidRPr="005469B1" w:rsidRDefault="00A1191C" w:rsidP="00A1191C">
      <w:pPr>
        <w:spacing w:before="34" w:after="34"/>
        <w:jc w:val="both"/>
        <w:rPr>
          <w:b/>
          <w:i/>
          <w:color w:val="FF0000"/>
          <w:sz w:val="24"/>
          <w:szCs w:val="24"/>
          <w:shd w:val="clear" w:color="auto" w:fill="FFFFFF"/>
        </w:rPr>
      </w:pP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lastRenderedPageBreak/>
        <w:t>Доброта – это то, что может услышать глухой</w:t>
      </w:r>
      <w:r w:rsidRPr="005469B1">
        <w:rPr>
          <w:b/>
          <w:i/>
          <w:iCs/>
          <w:color w:val="FF0000"/>
          <w:sz w:val="24"/>
          <w:szCs w:val="24"/>
        </w:rPr>
        <w:br/>
        <w:t>и увидеть слепой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Pr="005469B1">
        <w:rPr>
          <w:b/>
          <w:bCs/>
          <w:i/>
          <w:iCs/>
          <w:color w:val="FF0000"/>
          <w:sz w:val="24"/>
          <w:szCs w:val="24"/>
        </w:rPr>
        <w:t>Марк Твен</w:t>
      </w: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t>Даруй свет, и тьма исчезнет сама собой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Pr="005469B1">
        <w:rPr>
          <w:b/>
          <w:bCs/>
          <w:i/>
          <w:iCs/>
          <w:color w:val="FF0000"/>
          <w:sz w:val="24"/>
          <w:szCs w:val="24"/>
        </w:rPr>
        <w:t>Эразм Роттердамский</w:t>
      </w: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t>Душа человека — величайшее чудо мира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Pr="005469B1">
        <w:rPr>
          <w:b/>
          <w:bCs/>
          <w:i/>
          <w:iCs/>
          <w:color w:val="FF0000"/>
          <w:sz w:val="24"/>
          <w:szCs w:val="24"/>
        </w:rPr>
        <w:t>Данте Алигьери</w:t>
      </w:r>
    </w:p>
    <w:p w:rsidR="00A1191C" w:rsidRPr="005469B1" w:rsidRDefault="00A1191C" w:rsidP="00A1191C">
      <w:pPr>
        <w:spacing w:before="34" w:after="34"/>
        <w:jc w:val="both"/>
        <w:rPr>
          <w:color w:val="FF0000"/>
          <w:sz w:val="24"/>
          <w:szCs w:val="24"/>
          <w:shd w:val="clear" w:color="auto" w:fill="FFFFFF"/>
        </w:rPr>
      </w:pPr>
    </w:p>
    <w:p w:rsidR="00A1191C" w:rsidRPr="005469B1" w:rsidRDefault="00A1191C" w:rsidP="00A1191C">
      <w:pPr>
        <w:spacing w:before="34" w:after="34"/>
        <w:rPr>
          <w:b/>
          <w:bCs/>
          <w:i/>
          <w:iCs/>
          <w:color w:val="008000"/>
          <w:sz w:val="24"/>
          <w:szCs w:val="24"/>
          <w:u w:val="single"/>
          <w:shd w:val="clear" w:color="auto" w:fill="FFFFFF"/>
        </w:rPr>
      </w:pPr>
      <w:r w:rsidRPr="005469B1">
        <w:rPr>
          <w:b/>
          <w:bCs/>
          <w:i/>
          <w:iCs/>
          <w:color w:val="008000"/>
          <w:sz w:val="24"/>
          <w:szCs w:val="24"/>
          <w:u w:val="single"/>
          <w:shd w:val="clear" w:color="auto" w:fill="FFFFFF"/>
        </w:rPr>
        <w:t>Правила эффективного взаимодействия: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 xml:space="preserve">Правило 1. </w:t>
      </w:r>
      <w:r w:rsidRPr="005469B1">
        <w:rPr>
          <w:color w:val="000080"/>
          <w:sz w:val="24"/>
          <w:szCs w:val="24"/>
          <w:shd w:val="clear" w:color="auto" w:fill="FFFFFF"/>
        </w:rPr>
        <w:t>Воспитывая учащихся, необходимо делать то, что го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2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Учащиеся требуют от педагога постановки четких целей и их практической реализаци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3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Педагогу необходима постоянная обратная связь с учениками. Каждое достижение ребенка и поражение его на определенном этапе должны быть известны педагогу. Его анализ и оценка совместно с ребенком – основа обратной связ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4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С первых дней существования детского коллектива в нем нужно запустить механизм успеха. Учащихся нужно научить понимать разницу между их сегодняшними возможностями и 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ленной ими целью. Классный руководитель должен уметь определить количество творческого напряжения для каждого ученика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5.</w:t>
      </w:r>
      <w:r w:rsidRPr="005469B1">
        <w:rPr>
          <w:color w:val="000080"/>
          <w:sz w:val="24"/>
          <w:szCs w:val="24"/>
          <w:shd w:val="clear" w:color="auto" w:fill="FFFFFF"/>
        </w:rPr>
        <w:t>Педагог должен избегать резких суждений или устрашения, чтобы не манипулировать ученикам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6.</w:t>
      </w:r>
      <w:r w:rsidRPr="005469B1">
        <w:rPr>
          <w:color w:val="000080"/>
          <w:sz w:val="24"/>
          <w:szCs w:val="24"/>
          <w:shd w:val="clear" w:color="auto" w:fill="FFFFFF"/>
        </w:rPr>
        <w:t>Когда дети делают что-то неправильно или правильно, им необходимо говорить прямо, и при этом остерегаться расточать похвалу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7.</w:t>
      </w:r>
      <w:r w:rsidRPr="005469B1">
        <w:rPr>
          <w:color w:val="000080"/>
          <w:sz w:val="24"/>
          <w:szCs w:val="24"/>
          <w:shd w:val="clear" w:color="auto" w:fill="FFFFFF"/>
        </w:rPr>
        <w:t>Все воспитательные мероприятия должны быть направлены на развитие детской инициативы, вдохновения и позитивного мышлен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8.</w:t>
      </w:r>
      <w:r w:rsidRPr="005469B1">
        <w:rPr>
          <w:color w:val="000080"/>
          <w:sz w:val="24"/>
          <w:szCs w:val="24"/>
          <w:shd w:val="clear" w:color="auto" w:fill="FFFFFF"/>
        </w:rPr>
        <w:t>Педагог должен быть терпелив в воспитании учащихся, ведь ему, как и детям свойственны взлеты и падения, прогресс и регресс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9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Педагог не должен допускать высмеивания и саркасти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0.</w:t>
      </w:r>
      <w:r w:rsidRPr="005469B1">
        <w:rPr>
          <w:color w:val="000080"/>
          <w:sz w:val="24"/>
          <w:szCs w:val="24"/>
          <w:shd w:val="clear" w:color="auto" w:fill="FFFFFF"/>
        </w:rPr>
        <w:t>Педагог не вовлекает «Эго» ребенка в процесс позна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1.</w:t>
      </w:r>
      <w:r w:rsidRPr="005469B1">
        <w:rPr>
          <w:color w:val="000080"/>
          <w:sz w:val="24"/>
          <w:szCs w:val="24"/>
          <w:shd w:val="clear" w:color="auto" w:fill="FFFFFF"/>
        </w:rPr>
        <w:t>Настоящий педагог старается, чтобы внеклассное мероприятие учило ребенка ставить вопросы. Это дает ученику возможность заниматься самоисследованием и делать свои самостоятельные открыт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lastRenderedPageBreak/>
        <w:t>Правило 12.</w:t>
      </w:r>
      <w:r w:rsidRPr="005469B1">
        <w:rPr>
          <w:color w:val="000080"/>
          <w:sz w:val="24"/>
          <w:szCs w:val="24"/>
          <w:shd w:val="clear" w:color="auto" w:fill="FFFFFF"/>
        </w:rPr>
        <w:t>Педагог стимулирует самосовершенствование учащихся, ставит перед учащимися трудные задачи, не приукрашивает их достижения, щадя самооценку. Если педагог поступает иначе, тем самым подрывает самосознание, порождая посредственность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3.</w:t>
      </w:r>
      <w:r w:rsidRPr="005469B1">
        <w:rPr>
          <w:color w:val="000080"/>
          <w:sz w:val="24"/>
          <w:szCs w:val="24"/>
          <w:shd w:val="clear" w:color="auto" w:fill="FFFFFF"/>
        </w:rPr>
        <w:t>Педагог дает возможность своим учащимся быть в роли учителя и воспитателя. Если учащиеся будут обучать других тому, чему научились сами, это будет способствовать поднятию их знаний на более высокий уровень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4.</w:t>
      </w:r>
      <w:r w:rsidRPr="005469B1">
        <w:rPr>
          <w:color w:val="000080"/>
          <w:sz w:val="24"/>
          <w:szCs w:val="24"/>
          <w:shd w:val="clear" w:color="auto" w:fill="FFFFFF"/>
        </w:rPr>
        <w:t>Истинный педагог стимулирует игровое творчество. Игра дает простор воображению и стимулирует развитие интеллекта.</w:t>
      </w:r>
    </w:p>
    <w:p w:rsidR="00A1191C" w:rsidRPr="005469B1" w:rsidRDefault="001379A7" w:rsidP="006135B5">
      <w:pPr>
        <w:jc w:val="center"/>
        <w:rPr>
          <w:b/>
          <w:i/>
          <w:color w:val="006600"/>
          <w:sz w:val="24"/>
          <w:szCs w:val="24"/>
          <w:u w:val="single"/>
        </w:rPr>
      </w:pPr>
      <w:r w:rsidRPr="005469B1">
        <w:rPr>
          <w:b/>
          <w:i/>
          <w:color w:val="006600"/>
          <w:sz w:val="24"/>
          <w:szCs w:val="24"/>
          <w:u w:val="single"/>
        </w:rPr>
        <w:t>Посещение заседаний МО «классный руководителей школы</w:t>
      </w:r>
      <w:r w:rsidR="00A1191C" w:rsidRPr="005469B1">
        <w:rPr>
          <w:b/>
          <w:i/>
          <w:color w:val="006600"/>
          <w:sz w:val="24"/>
          <w:szCs w:val="24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3338"/>
        <w:gridCol w:w="1311"/>
        <w:gridCol w:w="1418"/>
        <w:gridCol w:w="1417"/>
        <w:gridCol w:w="1134"/>
        <w:gridCol w:w="992"/>
      </w:tblGrid>
      <w:tr w:rsidR="006135B5" w:rsidRPr="005469B1" w:rsidTr="008A40A3">
        <w:trPr>
          <w:trHeight w:val="495"/>
        </w:trPr>
        <w:tc>
          <w:tcPr>
            <w:tcW w:w="903" w:type="dxa"/>
            <w:vMerge w:val="restart"/>
          </w:tcPr>
          <w:p w:rsidR="006135B5" w:rsidRPr="005469B1" w:rsidRDefault="00DD611C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Класс </w:t>
            </w:r>
          </w:p>
        </w:tc>
        <w:tc>
          <w:tcPr>
            <w:tcW w:w="3338" w:type="dxa"/>
            <w:vMerge w:val="restart"/>
          </w:tcPr>
          <w:p w:rsidR="006135B5" w:rsidRPr="005469B1" w:rsidRDefault="006135B5" w:rsidP="00A84239">
            <w:pPr>
              <w:rPr>
                <w:color w:val="000099"/>
                <w:sz w:val="24"/>
                <w:szCs w:val="24"/>
              </w:rPr>
            </w:pPr>
            <w:r w:rsidRPr="005469B1">
              <w:rPr>
                <w:color w:val="000099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6272" w:type="dxa"/>
            <w:gridSpan w:val="5"/>
          </w:tcPr>
          <w:p w:rsidR="006135B5" w:rsidRPr="005469B1" w:rsidRDefault="006135B5" w:rsidP="006135B5">
            <w:pPr>
              <w:jc w:val="center"/>
              <w:rPr>
                <w:color w:val="000099"/>
                <w:sz w:val="24"/>
                <w:szCs w:val="24"/>
              </w:rPr>
            </w:pPr>
            <w:r w:rsidRPr="005469B1">
              <w:rPr>
                <w:color w:val="000099"/>
                <w:sz w:val="24"/>
                <w:szCs w:val="24"/>
              </w:rPr>
              <w:t>Дата проведения</w:t>
            </w:r>
          </w:p>
        </w:tc>
      </w:tr>
      <w:tr w:rsidR="003D35DF" w:rsidRPr="005469B1" w:rsidTr="008A40A3">
        <w:trPr>
          <w:trHeight w:val="480"/>
        </w:trPr>
        <w:tc>
          <w:tcPr>
            <w:tcW w:w="903" w:type="dxa"/>
            <w:vMerge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311" w:type="dxa"/>
          </w:tcPr>
          <w:p w:rsidR="003D35DF" w:rsidRPr="005469B1" w:rsidRDefault="008A40A3" w:rsidP="006A04D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08.09.2021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3D35DF" w:rsidRPr="005469B1" w:rsidTr="008A40A3">
        <w:tc>
          <w:tcPr>
            <w:tcW w:w="903" w:type="dxa"/>
          </w:tcPr>
          <w:p w:rsidR="003D35DF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D35DF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Г-А.</w:t>
            </w:r>
          </w:p>
        </w:tc>
        <w:tc>
          <w:tcPr>
            <w:tcW w:w="1311" w:type="dxa"/>
          </w:tcPr>
          <w:p w:rsidR="003D35DF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3D35DF" w:rsidRPr="005469B1" w:rsidTr="008A40A3">
        <w:tc>
          <w:tcPr>
            <w:tcW w:w="903" w:type="dxa"/>
          </w:tcPr>
          <w:p w:rsidR="003D35DF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D35DF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пизова Б.И.</w:t>
            </w:r>
          </w:p>
        </w:tc>
        <w:tc>
          <w:tcPr>
            <w:tcW w:w="1311" w:type="dxa"/>
          </w:tcPr>
          <w:p w:rsidR="003D35DF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3D35DF" w:rsidRPr="005469B1" w:rsidTr="008A40A3">
        <w:tc>
          <w:tcPr>
            <w:tcW w:w="903" w:type="dxa"/>
          </w:tcPr>
          <w:p w:rsidR="003D35DF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4</w:t>
            </w:r>
            <w:r w:rsidR="00DD611C">
              <w:rPr>
                <w:b/>
                <w:color w:val="000099"/>
                <w:sz w:val="24"/>
                <w:szCs w:val="24"/>
              </w:rPr>
              <w:t xml:space="preserve"> «а»</w:t>
            </w:r>
          </w:p>
        </w:tc>
        <w:tc>
          <w:tcPr>
            <w:tcW w:w="3338" w:type="dxa"/>
          </w:tcPr>
          <w:p w:rsidR="003D35DF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Алиева А.Р.</w:t>
            </w:r>
          </w:p>
        </w:tc>
        <w:tc>
          <w:tcPr>
            <w:tcW w:w="1311" w:type="dxa"/>
          </w:tcPr>
          <w:p w:rsidR="003D35DF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3D35DF" w:rsidRPr="005469B1" w:rsidTr="008A40A3">
        <w:tc>
          <w:tcPr>
            <w:tcW w:w="903" w:type="dxa"/>
          </w:tcPr>
          <w:p w:rsidR="003D35DF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4</w:t>
            </w:r>
            <w:r w:rsidR="00DD611C">
              <w:rPr>
                <w:b/>
                <w:color w:val="000099"/>
                <w:sz w:val="24"/>
                <w:szCs w:val="24"/>
              </w:rPr>
              <w:t xml:space="preserve"> «б»</w:t>
            </w:r>
          </w:p>
        </w:tc>
        <w:tc>
          <w:tcPr>
            <w:tcW w:w="3338" w:type="dxa"/>
          </w:tcPr>
          <w:p w:rsidR="003D35DF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Шихшабекова М.А.</w:t>
            </w:r>
          </w:p>
        </w:tc>
        <w:tc>
          <w:tcPr>
            <w:tcW w:w="1311" w:type="dxa"/>
          </w:tcPr>
          <w:p w:rsidR="003D35DF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Магомедова С.К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3D35DF" w:rsidRPr="005469B1" w:rsidTr="008A40A3">
        <w:tc>
          <w:tcPr>
            <w:tcW w:w="903" w:type="dxa"/>
          </w:tcPr>
          <w:p w:rsidR="003D35DF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3D35DF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Х.Г.</w:t>
            </w:r>
          </w:p>
        </w:tc>
        <w:tc>
          <w:tcPr>
            <w:tcW w:w="1311" w:type="dxa"/>
          </w:tcPr>
          <w:p w:rsidR="003D35DF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асайниева У.М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рбанова А.А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Кусаева К.М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Зугумова Ш.М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EB5478" w:rsidRPr="005469B1" w:rsidTr="008A40A3">
        <w:tc>
          <w:tcPr>
            <w:tcW w:w="903" w:type="dxa"/>
          </w:tcPr>
          <w:p w:rsidR="00EB5478" w:rsidRPr="005469B1" w:rsidRDefault="008A40A3" w:rsidP="00DD611C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EB5478" w:rsidRPr="005469B1" w:rsidRDefault="00386479" w:rsidP="00A84239">
            <w:pPr>
              <w:spacing w:before="100" w:beforeAutospacing="1" w:after="100" w:afterAutospacing="1"/>
              <w:outlineLvl w:val="1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Г-Магомедова Р.К.</w:t>
            </w:r>
          </w:p>
        </w:tc>
        <w:tc>
          <w:tcPr>
            <w:tcW w:w="1311" w:type="dxa"/>
          </w:tcPr>
          <w:p w:rsidR="00EB5478" w:rsidRPr="005469B1" w:rsidRDefault="006A04D6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478" w:rsidRPr="005469B1" w:rsidRDefault="00EB5478" w:rsidP="00A84239">
            <w:pPr>
              <w:rPr>
                <w:color w:val="000099"/>
                <w:sz w:val="24"/>
                <w:szCs w:val="24"/>
              </w:rPr>
            </w:pPr>
          </w:p>
        </w:tc>
      </w:tr>
    </w:tbl>
    <w:p w:rsidR="00A1191C" w:rsidRDefault="00A1191C" w:rsidP="006135B5">
      <w:pPr>
        <w:rPr>
          <w:b/>
          <w:bCs/>
          <w:color w:val="000099"/>
          <w:sz w:val="24"/>
          <w:szCs w:val="24"/>
        </w:rPr>
      </w:pPr>
    </w:p>
    <w:p w:rsidR="005469B1" w:rsidRDefault="005469B1" w:rsidP="006135B5">
      <w:pPr>
        <w:rPr>
          <w:b/>
          <w:bCs/>
          <w:color w:val="000099"/>
          <w:sz w:val="24"/>
          <w:szCs w:val="24"/>
        </w:rPr>
      </w:pPr>
    </w:p>
    <w:p w:rsidR="005469B1" w:rsidRPr="005469B1" w:rsidRDefault="005469B1" w:rsidP="006135B5">
      <w:pPr>
        <w:rPr>
          <w:b/>
          <w:bCs/>
          <w:color w:val="000099"/>
          <w:sz w:val="24"/>
          <w:szCs w:val="24"/>
        </w:rPr>
      </w:pPr>
    </w:p>
    <w:p w:rsidR="00A1191C" w:rsidRPr="005469B1" w:rsidRDefault="00A1191C" w:rsidP="006135B5">
      <w:pPr>
        <w:jc w:val="center"/>
        <w:rPr>
          <w:b/>
          <w:bCs/>
          <w:color w:val="006600"/>
          <w:sz w:val="24"/>
          <w:szCs w:val="24"/>
        </w:rPr>
      </w:pPr>
      <w:r w:rsidRPr="005469B1">
        <w:rPr>
          <w:b/>
          <w:bCs/>
          <w:color w:val="006600"/>
          <w:sz w:val="24"/>
          <w:szCs w:val="24"/>
        </w:rPr>
        <w:t>Алгоритм методической рабо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4400"/>
        <w:gridCol w:w="5598"/>
      </w:tblGrid>
      <w:tr w:rsidR="00A1191C" w:rsidRPr="005469B1" w:rsidTr="00A84239">
        <w:tc>
          <w:tcPr>
            <w:tcW w:w="948" w:type="dxa"/>
          </w:tcPr>
          <w:p w:rsidR="00A1191C" w:rsidRPr="005469B1" w:rsidRDefault="00A1191C" w:rsidP="00A84239">
            <w:pPr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1191C" w:rsidRPr="005469B1" w:rsidRDefault="00A1191C" w:rsidP="00A842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Мероприятие</w:t>
            </w:r>
          </w:p>
        </w:tc>
        <w:tc>
          <w:tcPr>
            <w:tcW w:w="7590" w:type="dxa"/>
          </w:tcPr>
          <w:p w:rsidR="00A1191C" w:rsidRPr="005469B1" w:rsidRDefault="00A1191C" w:rsidP="00A84239">
            <w:pPr>
              <w:ind w:left="360"/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Сроки</w:t>
            </w:r>
          </w:p>
        </w:tc>
      </w:tr>
      <w:tr w:rsidR="00A1191C" w:rsidRPr="005469B1" w:rsidTr="00A84239">
        <w:tc>
          <w:tcPr>
            <w:tcW w:w="948" w:type="dxa"/>
          </w:tcPr>
          <w:p w:rsidR="00A1191C" w:rsidRPr="005469B1" w:rsidRDefault="00A1191C" w:rsidP="00A84239">
            <w:pPr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1191C" w:rsidRPr="005469B1" w:rsidRDefault="00A1191C" w:rsidP="00A842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Диагностика с целью выявления проблем и затруднений педагогов</w:t>
            </w:r>
          </w:p>
        </w:tc>
        <w:tc>
          <w:tcPr>
            <w:tcW w:w="7590" w:type="dxa"/>
          </w:tcPr>
          <w:p w:rsidR="00A1191C" w:rsidRPr="005469B1" w:rsidRDefault="00A1191C" w:rsidP="00A84239">
            <w:pPr>
              <w:ind w:left="360"/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сентябрь</w:t>
            </w:r>
          </w:p>
        </w:tc>
      </w:tr>
      <w:tr w:rsidR="00A1191C" w:rsidRPr="005469B1" w:rsidTr="00A84239">
        <w:tc>
          <w:tcPr>
            <w:tcW w:w="948" w:type="dxa"/>
          </w:tcPr>
          <w:p w:rsidR="00A1191C" w:rsidRPr="005469B1" w:rsidRDefault="00A1191C" w:rsidP="00A84239">
            <w:pPr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1191C" w:rsidRPr="005469B1" w:rsidRDefault="00A1191C" w:rsidP="00A842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Работа по плану самообразования</w:t>
            </w:r>
          </w:p>
        </w:tc>
        <w:tc>
          <w:tcPr>
            <w:tcW w:w="7590" w:type="dxa"/>
          </w:tcPr>
          <w:p w:rsidR="00A1191C" w:rsidRPr="005469B1" w:rsidRDefault="00A1191C" w:rsidP="00A84239">
            <w:pPr>
              <w:ind w:left="360"/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В течение года</w:t>
            </w:r>
          </w:p>
        </w:tc>
      </w:tr>
      <w:tr w:rsidR="00A1191C" w:rsidRPr="005469B1" w:rsidTr="00A84239">
        <w:tc>
          <w:tcPr>
            <w:tcW w:w="948" w:type="dxa"/>
          </w:tcPr>
          <w:p w:rsidR="00A1191C" w:rsidRPr="005469B1" w:rsidRDefault="00A1191C" w:rsidP="00A84239">
            <w:pPr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1191C" w:rsidRPr="005469B1" w:rsidRDefault="00A1191C" w:rsidP="00A842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Организация и проведение открытых  внеклассных мероприятий</w:t>
            </w:r>
          </w:p>
        </w:tc>
        <w:tc>
          <w:tcPr>
            <w:tcW w:w="7590" w:type="dxa"/>
          </w:tcPr>
          <w:p w:rsidR="00A1191C" w:rsidRPr="005469B1" w:rsidRDefault="00A1191C" w:rsidP="00A84239">
            <w:pPr>
              <w:ind w:left="360"/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>Согласно графику</w:t>
            </w:r>
          </w:p>
        </w:tc>
      </w:tr>
      <w:tr w:rsidR="00A1191C" w:rsidRPr="005469B1" w:rsidTr="00A84239">
        <w:tc>
          <w:tcPr>
            <w:tcW w:w="948" w:type="dxa"/>
          </w:tcPr>
          <w:p w:rsidR="00A1191C" w:rsidRPr="005469B1" w:rsidRDefault="00A1191C" w:rsidP="00A84239">
            <w:pPr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A1191C" w:rsidRPr="005469B1" w:rsidRDefault="00A1191C" w:rsidP="00344F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Заседания творческой группы  </w:t>
            </w:r>
            <w:r w:rsidR="00344FF1" w:rsidRPr="005469B1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7590" w:type="dxa"/>
          </w:tcPr>
          <w:p w:rsidR="00A1191C" w:rsidRPr="005469B1" w:rsidRDefault="00D6239C" w:rsidP="00A84239">
            <w:pPr>
              <w:ind w:left="360"/>
              <w:rPr>
                <w:b/>
                <w:color w:val="000099"/>
                <w:sz w:val="24"/>
                <w:szCs w:val="24"/>
              </w:rPr>
            </w:pPr>
            <w:r w:rsidRPr="005469B1">
              <w:rPr>
                <w:b/>
                <w:color w:val="000099"/>
                <w:sz w:val="24"/>
                <w:szCs w:val="24"/>
              </w:rPr>
              <w:t xml:space="preserve"> 5  раз</w:t>
            </w:r>
            <w:r w:rsidR="00A1191C" w:rsidRPr="005469B1">
              <w:rPr>
                <w:b/>
                <w:color w:val="000099"/>
                <w:sz w:val="24"/>
                <w:szCs w:val="24"/>
              </w:rPr>
              <w:t xml:space="preserve"> в год</w:t>
            </w:r>
          </w:p>
        </w:tc>
      </w:tr>
    </w:tbl>
    <w:p w:rsidR="00A1191C" w:rsidRPr="005469B1" w:rsidRDefault="00A1191C" w:rsidP="00A1191C">
      <w:pPr>
        <w:rPr>
          <w:b/>
          <w:color w:val="000099"/>
          <w:sz w:val="24"/>
          <w:szCs w:val="24"/>
        </w:rPr>
      </w:pPr>
    </w:p>
    <w:p w:rsidR="00D91D37" w:rsidRPr="005469B1" w:rsidRDefault="00D91D37">
      <w:pPr>
        <w:rPr>
          <w:rFonts w:ascii="Times New Roman" w:hAnsi="Times New Roman" w:cs="Times New Roman"/>
          <w:sz w:val="24"/>
          <w:szCs w:val="24"/>
        </w:rPr>
      </w:pPr>
    </w:p>
    <w:sectPr w:rsidR="00D91D37" w:rsidRPr="005469B1" w:rsidSect="00756FD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39" w:rsidRDefault="00A72D39" w:rsidP="00EB5478">
      <w:pPr>
        <w:spacing w:after="0" w:line="240" w:lineRule="auto"/>
      </w:pPr>
      <w:r>
        <w:separator/>
      </w:r>
    </w:p>
  </w:endnote>
  <w:endnote w:type="continuationSeparator" w:id="0">
    <w:p w:rsidR="00A72D39" w:rsidRDefault="00A72D39" w:rsidP="00EB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094"/>
      <w:docPartObj>
        <w:docPartGallery w:val="Page Numbers (Bottom of Page)"/>
        <w:docPartUnique/>
      </w:docPartObj>
    </w:sdtPr>
    <w:sdtEndPr/>
    <w:sdtContent>
      <w:p w:rsidR="001812BE" w:rsidRDefault="00A72D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9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12BE" w:rsidRDefault="001812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39" w:rsidRDefault="00A72D39" w:rsidP="00EB5478">
      <w:pPr>
        <w:spacing w:after="0" w:line="240" w:lineRule="auto"/>
      </w:pPr>
      <w:r>
        <w:separator/>
      </w:r>
    </w:p>
  </w:footnote>
  <w:footnote w:type="continuationSeparator" w:id="0">
    <w:p w:rsidR="00A72D39" w:rsidRDefault="00A72D39" w:rsidP="00EB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7F8"/>
    <w:multiLevelType w:val="multilevel"/>
    <w:tmpl w:val="543E2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75ED0"/>
    <w:multiLevelType w:val="multilevel"/>
    <w:tmpl w:val="5A0CD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A1852"/>
    <w:multiLevelType w:val="multilevel"/>
    <w:tmpl w:val="6E2C0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B14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3B368A"/>
    <w:multiLevelType w:val="multilevel"/>
    <w:tmpl w:val="1ED41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62D8"/>
    <w:multiLevelType w:val="multilevel"/>
    <w:tmpl w:val="A03A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85409"/>
    <w:multiLevelType w:val="hybridMultilevel"/>
    <w:tmpl w:val="D7707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447"/>
    <w:multiLevelType w:val="multilevel"/>
    <w:tmpl w:val="021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C5397"/>
    <w:multiLevelType w:val="multilevel"/>
    <w:tmpl w:val="FD068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60A30"/>
    <w:multiLevelType w:val="hybridMultilevel"/>
    <w:tmpl w:val="2E2CB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2E61"/>
    <w:multiLevelType w:val="multilevel"/>
    <w:tmpl w:val="19ECC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C352B"/>
    <w:multiLevelType w:val="multilevel"/>
    <w:tmpl w:val="03123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0161D"/>
    <w:multiLevelType w:val="multilevel"/>
    <w:tmpl w:val="01F8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878EE"/>
    <w:multiLevelType w:val="multilevel"/>
    <w:tmpl w:val="3FC0F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90707"/>
    <w:multiLevelType w:val="hybridMultilevel"/>
    <w:tmpl w:val="4814A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11071"/>
    <w:multiLevelType w:val="multilevel"/>
    <w:tmpl w:val="F5B6E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A6541"/>
    <w:multiLevelType w:val="multilevel"/>
    <w:tmpl w:val="91285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44D6"/>
    <w:multiLevelType w:val="hybridMultilevel"/>
    <w:tmpl w:val="7BD62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2459"/>
    <w:multiLevelType w:val="multilevel"/>
    <w:tmpl w:val="3FD08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90ED2"/>
    <w:multiLevelType w:val="multilevel"/>
    <w:tmpl w:val="79AA0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6356D"/>
    <w:multiLevelType w:val="multilevel"/>
    <w:tmpl w:val="B668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8754C"/>
    <w:multiLevelType w:val="multilevel"/>
    <w:tmpl w:val="6EFE9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E4489"/>
    <w:multiLevelType w:val="hybridMultilevel"/>
    <w:tmpl w:val="4FC23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227A"/>
    <w:multiLevelType w:val="multilevel"/>
    <w:tmpl w:val="95C2C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B4A67"/>
    <w:multiLevelType w:val="multilevel"/>
    <w:tmpl w:val="490E3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10C0A"/>
    <w:multiLevelType w:val="multilevel"/>
    <w:tmpl w:val="07CE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1"/>
  </w:num>
  <w:num w:numId="11">
    <w:abstractNumId w:val="20"/>
  </w:num>
  <w:num w:numId="12">
    <w:abstractNumId w:val="17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2"/>
  </w:num>
  <w:num w:numId="23">
    <w:abstractNumId w:val="25"/>
  </w:num>
  <w:num w:numId="24">
    <w:abstractNumId w:val="13"/>
  </w:num>
  <w:num w:numId="25">
    <w:abstractNumId w:val="16"/>
  </w:num>
  <w:num w:numId="26">
    <w:abstractNumId w:val="4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1C"/>
    <w:rsid w:val="000410E5"/>
    <w:rsid w:val="000436B4"/>
    <w:rsid w:val="00057B3B"/>
    <w:rsid w:val="000B2C62"/>
    <w:rsid w:val="001025AA"/>
    <w:rsid w:val="001379A7"/>
    <w:rsid w:val="00155928"/>
    <w:rsid w:val="001812BE"/>
    <w:rsid w:val="001F36AA"/>
    <w:rsid w:val="002D26DD"/>
    <w:rsid w:val="002D7157"/>
    <w:rsid w:val="002E7934"/>
    <w:rsid w:val="003024CA"/>
    <w:rsid w:val="00344FF1"/>
    <w:rsid w:val="0035484A"/>
    <w:rsid w:val="00386479"/>
    <w:rsid w:val="003903EE"/>
    <w:rsid w:val="00395DE5"/>
    <w:rsid w:val="003D35DF"/>
    <w:rsid w:val="003E47A0"/>
    <w:rsid w:val="003E4BBD"/>
    <w:rsid w:val="0041079B"/>
    <w:rsid w:val="00412639"/>
    <w:rsid w:val="00527D36"/>
    <w:rsid w:val="00531DD0"/>
    <w:rsid w:val="005469B1"/>
    <w:rsid w:val="006031F2"/>
    <w:rsid w:val="00611DCC"/>
    <w:rsid w:val="006135B5"/>
    <w:rsid w:val="006313F6"/>
    <w:rsid w:val="00632B09"/>
    <w:rsid w:val="00642977"/>
    <w:rsid w:val="006862FE"/>
    <w:rsid w:val="00694E46"/>
    <w:rsid w:val="006A04D6"/>
    <w:rsid w:val="006A6201"/>
    <w:rsid w:val="00745CA2"/>
    <w:rsid w:val="00756FD7"/>
    <w:rsid w:val="007B6684"/>
    <w:rsid w:val="008418F5"/>
    <w:rsid w:val="00897CA8"/>
    <w:rsid w:val="008A40A3"/>
    <w:rsid w:val="009823AE"/>
    <w:rsid w:val="009A6C2D"/>
    <w:rsid w:val="009C1895"/>
    <w:rsid w:val="009F4BDC"/>
    <w:rsid w:val="00A1191C"/>
    <w:rsid w:val="00A72D39"/>
    <w:rsid w:val="00A84239"/>
    <w:rsid w:val="00AB755C"/>
    <w:rsid w:val="00AD1A8E"/>
    <w:rsid w:val="00AD2E01"/>
    <w:rsid w:val="00AD73F1"/>
    <w:rsid w:val="00B02640"/>
    <w:rsid w:val="00B808C2"/>
    <w:rsid w:val="00C21E11"/>
    <w:rsid w:val="00C242CE"/>
    <w:rsid w:val="00C24A50"/>
    <w:rsid w:val="00C50BD5"/>
    <w:rsid w:val="00CA5F1A"/>
    <w:rsid w:val="00CD24F2"/>
    <w:rsid w:val="00D20667"/>
    <w:rsid w:val="00D36F3E"/>
    <w:rsid w:val="00D6239C"/>
    <w:rsid w:val="00D91D37"/>
    <w:rsid w:val="00DD611C"/>
    <w:rsid w:val="00E16F4C"/>
    <w:rsid w:val="00E212C1"/>
    <w:rsid w:val="00E56958"/>
    <w:rsid w:val="00EB5478"/>
    <w:rsid w:val="00EC27FA"/>
    <w:rsid w:val="00EE4727"/>
    <w:rsid w:val="00F878FC"/>
    <w:rsid w:val="00FC71F8"/>
    <w:rsid w:val="00FD34C0"/>
    <w:rsid w:val="00FE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119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9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A1191C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A1191C"/>
    <w:rPr>
      <w:b/>
      <w:bCs/>
    </w:rPr>
  </w:style>
  <w:style w:type="paragraph" w:styleId="a5">
    <w:name w:val="List Paragraph"/>
    <w:basedOn w:val="a"/>
    <w:uiPriority w:val="34"/>
    <w:qFormat/>
    <w:rsid w:val="00A1191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A1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1191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A1191C"/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A1191C"/>
    <w:rPr>
      <w:i/>
      <w:iCs/>
    </w:rPr>
  </w:style>
  <w:style w:type="character" w:customStyle="1" w:styleId="googqs-tidbit-3">
    <w:name w:val="goog_qs-tidbit-3"/>
    <w:basedOn w:val="a0"/>
    <w:rsid w:val="00A1191C"/>
  </w:style>
  <w:style w:type="paragraph" w:styleId="aa">
    <w:name w:val="Balloon Text"/>
    <w:basedOn w:val="a"/>
    <w:link w:val="ab"/>
    <w:uiPriority w:val="99"/>
    <w:semiHidden/>
    <w:unhideWhenUsed/>
    <w:rsid w:val="00A1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201"/>
  </w:style>
  <w:style w:type="character" w:styleId="ac">
    <w:name w:val="Hyperlink"/>
    <w:basedOn w:val="a0"/>
    <w:uiPriority w:val="99"/>
    <w:semiHidden/>
    <w:unhideWhenUsed/>
    <w:rsid w:val="006A620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5478"/>
  </w:style>
  <w:style w:type="paragraph" w:styleId="af">
    <w:name w:val="footer"/>
    <w:basedOn w:val="a"/>
    <w:link w:val="af0"/>
    <w:uiPriority w:val="99"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5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119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9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A1191C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A1191C"/>
    <w:rPr>
      <w:b/>
      <w:bCs/>
    </w:rPr>
  </w:style>
  <w:style w:type="paragraph" w:styleId="a5">
    <w:name w:val="List Paragraph"/>
    <w:basedOn w:val="a"/>
    <w:uiPriority w:val="34"/>
    <w:qFormat/>
    <w:rsid w:val="00A1191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A1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1191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A1191C"/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A1191C"/>
    <w:rPr>
      <w:i/>
      <w:iCs/>
    </w:rPr>
  </w:style>
  <w:style w:type="character" w:customStyle="1" w:styleId="googqs-tidbit-3">
    <w:name w:val="goog_qs-tidbit-3"/>
    <w:basedOn w:val="a0"/>
    <w:rsid w:val="00A1191C"/>
  </w:style>
  <w:style w:type="paragraph" w:styleId="aa">
    <w:name w:val="Balloon Text"/>
    <w:basedOn w:val="a"/>
    <w:link w:val="ab"/>
    <w:uiPriority w:val="99"/>
    <w:semiHidden/>
    <w:unhideWhenUsed/>
    <w:rsid w:val="00A1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201"/>
  </w:style>
  <w:style w:type="character" w:styleId="ac">
    <w:name w:val="Hyperlink"/>
    <w:basedOn w:val="a0"/>
    <w:uiPriority w:val="99"/>
    <w:semiHidden/>
    <w:unhideWhenUsed/>
    <w:rsid w:val="006A620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5478"/>
  </w:style>
  <w:style w:type="paragraph" w:styleId="af">
    <w:name w:val="footer"/>
    <w:basedOn w:val="a"/>
    <w:link w:val="af0"/>
    <w:uiPriority w:val="99"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lan-mo-klassnih-rukovoditeley-na-uch-god-45860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D274-2600-4F27-8BA7-7FE83BCC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life</Company>
  <LinksUpToDate>false</LinksUpToDate>
  <CharactersWithSpaces>3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323212</dc:creator>
  <cp:lastModifiedBy>McoM</cp:lastModifiedBy>
  <cp:revision>2</cp:revision>
  <cp:lastPrinted>2021-09-08T16:55:00Z</cp:lastPrinted>
  <dcterms:created xsi:type="dcterms:W3CDTF">2021-12-18T11:57:00Z</dcterms:created>
  <dcterms:modified xsi:type="dcterms:W3CDTF">2021-12-18T11:57:00Z</dcterms:modified>
</cp:coreProperties>
</file>